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8595F" w14:textId="77777777" w:rsidR="00C91E04" w:rsidRPr="00A257F3" w:rsidRDefault="00C91E04" w:rsidP="00C91E04">
      <w:pPr>
        <w:ind w:hanging="426"/>
        <w:rPr>
          <w:b/>
          <w:bCs/>
        </w:rPr>
      </w:pPr>
      <w:r w:rsidRPr="00A257F3">
        <w:rPr>
          <w:b/>
          <w:bCs/>
        </w:rPr>
        <w:t>Preglednica možnih prilagoditev načina opravljanja mature za kandidate s posebnimi potrebami</w:t>
      </w:r>
    </w:p>
    <w:p w14:paraId="7AC95B8A" w14:textId="77777777" w:rsidR="00C91E04" w:rsidRDefault="00C91E04" w:rsidP="00C91E04">
      <w:pPr>
        <w:pStyle w:val="Telobesedila"/>
        <w:spacing w:before="3"/>
        <w:rPr>
          <w:sz w:val="16"/>
        </w:rPr>
      </w:pPr>
    </w:p>
    <w:tbl>
      <w:tblPr>
        <w:tblStyle w:val="TableNormal1"/>
        <w:tblW w:w="15363" w:type="dxa"/>
        <w:tblInd w:w="-691" w:type="dxa"/>
        <w:tblLayout w:type="fixed"/>
        <w:tblLook w:val="01E0" w:firstRow="1" w:lastRow="1" w:firstColumn="1" w:lastColumn="1" w:noHBand="0" w:noVBand="0"/>
      </w:tblPr>
      <w:tblGrid>
        <w:gridCol w:w="3495"/>
        <w:gridCol w:w="11868"/>
      </w:tblGrid>
      <w:tr w:rsidR="00C91E04" w14:paraId="13456973" w14:textId="77777777" w:rsidTr="00C91E04">
        <w:trPr>
          <w:trHeight w:val="188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</w:tcBorders>
          </w:tcPr>
          <w:p w14:paraId="19C9A8A8" w14:textId="77777777" w:rsidR="00C91E04" w:rsidRDefault="00C91E04" w:rsidP="006367B3">
            <w:pPr>
              <w:pStyle w:val="TableParagraph"/>
              <w:spacing w:line="168" w:lineRule="exact"/>
              <w:ind w:left="6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znak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sebni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treb</w:t>
            </w:r>
            <w:proofErr w:type="spellEnd"/>
            <w:r>
              <w:rPr>
                <w:b/>
                <w:sz w:val="16"/>
              </w:rPr>
              <w:t>:</w:t>
            </w:r>
          </w:p>
        </w:tc>
        <w:tc>
          <w:tcPr>
            <w:tcW w:w="11868" w:type="dxa"/>
            <w:tcBorders>
              <w:top w:val="single" w:sz="4" w:space="0" w:color="000000"/>
              <w:right w:val="single" w:sz="4" w:space="0" w:color="000000"/>
            </w:tcBorders>
          </w:tcPr>
          <w:p w14:paraId="685801AE" w14:textId="77777777" w:rsidR="00C91E04" w:rsidRDefault="00C91E04" w:rsidP="006367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91E04" w14:paraId="4505B282" w14:textId="77777777" w:rsidTr="00C91E04">
        <w:trPr>
          <w:trHeight w:val="1181"/>
        </w:trPr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</w:tcPr>
          <w:p w14:paraId="68EB1034" w14:textId="77777777" w:rsidR="00C91E04" w:rsidRDefault="00C91E04" w:rsidP="006367B3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spacing w:before="11" w:line="195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SLE –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epota</w:t>
            </w:r>
            <w:proofErr w:type="spellEnd"/>
          </w:p>
          <w:p w14:paraId="1CD99A45" w14:textId="77777777" w:rsidR="00C91E04" w:rsidRDefault="00C91E04" w:rsidP="006367B3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spacing w:line="194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SLV –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abovidnost</w:t>
            </w:r>
            <w:proofErr w:type="spellEnd"/>
          </w:p>
          <w:p w14:paraId="63001AD0" w14:textId="77777777" w:rsidR="00C91E04" w:rsidRDefault="00C91E04" w:rsidP="006367B3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spacing w:line="194" w:lineRule="exact"/>
              <w:ind w:hanging="361"/>
              <w:rPr>
                <w:sz w:val="16"/>
              </w:rPr>
            </w:pPr>
            <w:r>
              <w:rPr>
                <w:sz w:val="16"/>
              </w:rPr>
              <w:t xml:space="preserve">OVF – </w:t>
            </w:r>
            <w:proofErr w:type="spellStart"/>
            <w:r>
              <w:rPr>
                <w:sz w:val="16"/>
              </w:rPr>
              <w:t>okva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dn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unkcije</w:t>
            </w:r>
            <w:proofErr w:type="spellEnd"/>
          </w:p>
          <w:p w14:paraId="16117DEC" w14:textId="77777777" w:rsidR="00C91E04" w:rsidRDefault="00C91E04" w:rsidP="006367B3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spacing w:line="194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GLU –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luhost</w:t>
            </w:r>
            <w:proofErr w:type="spellEnd"/>
          </w:p>
          <w:p w14:paraId="381890D7" w14:textId="77777777" w:rsidR="00C91E04" w:rsidRDefault="00C91E04" w:rsidP="006367B3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spacing w:line="194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NGL –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glušnost</w:t>
            </w:r>
            <w:proofErr w:type="spellEnd"/>
          </w:p>
          <w:p w14:paraId="2179543C" w14:textId="77777777" w:rsidR="00C91E04" w:rsidRDefault="00C91E04" w:rsidP="006367B3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spacing w:line="194" w:lineRule="exact"/>
              <w:ind w:hanging="361"/>
              <w:rPr>
                <w:sz w:val="16"/>
              </w:rPr>
            </w:pPr>
            <w:r>
              <w:rPr>
                <w:sz w:val="16"/>
              </w:rPr>
              <w:t xml:space="preserve">GLUSLE - </w:t>
            </w:r>
            <w:proofErr w:type="spellStart"/>
            <w:r>
              <w:rPr>
                <w:sz w:val="16"/>
              </w:rPr>
              <w:t>gluhoslepota</w:t>
            </w:r>
            <w:proofErr w:type="spellEnd"/>
          </w:p>
          <w:p w14:paraId="46A14A41" w14:textId="77777777" w:rsidR="00C91E04" w:rsidRDefault="00C91E04" w:rsidP="006367B3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spacing w:line="178" w:lineRule="exact"/>
              <w:ind w:hanging="361"/>
              <w:rPr>
                <w:sz w:val="16"/>
              </w:rPr>
            </w:pPr>
            <w:r>
              <w:rPr>
                <w:sz w:val="16"/>
              </w:rPr>
              <w:t xml:space="preserve">AM – </w:t>
            </w:r>
            <w:proofErr w:type="spellStart"/>
            <w:r>
              <w:rPr>
                <w:sz w:val="16"/>
              </w:rPr>
              <w:t>avtističn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tnje</w:t>
            </w:r>
            <w:proofErr w:type="spellEnd"/>
          </w:p>
        </w:tc>
        <w:tc>
          <w:tcPr>
            <w:tcW w:w="11868" w:type="dxa"/>
            <w:tcBorders>
              <w:bottom w:val="single" w:sz="4" w:space="0" w:color="000000"/>
              <w:right w:val="single" w:sz="4" w:space="0" w:color="000000"/>
            </w:tcBorders>
          </w:tcPr>
          <w:p w14:paraId="34AA6BE4" w14:textId="77777777" w:rsidR="00C91E04" w:rsidRDefault="00C91E04" w:rsidP="006367B3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before="11" w:line="195" w:lineRule="exact"/>
              <w:rPr>
                <w:sz w:val="16"/>
              </w:rPr>
            </w:pPr>
            <w:r>
              <w:rPr>
                <w:sz w:val="16"/>
              </w:rPr>
              <w:t xml:space="preserve">GJM – </w:t>
            </w:r>
            <w:proofErr w:type="spellStart"/>
            <w:r>
              <w:rPr>
                <w:sz w:val="16"/>
              </w:rPr>
              <w:t>govorno-jezikovn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tnje</w:t>
            </w:r>
            <w:proofErr w:type="spellEnd"/>
          </w:p>
          <w:p w14:paraId="08F9E039" w14:textId="77777777" w:rsidR="00C91E04" w:rsidRDefault="00C91E04" w:rsidP="006367B3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 xml:space="preserve">GIO – </w:t>
            </w:r>
            <w:proofErr w:type="spellStart"/>
            <w:r>
              <w:rPr>
                <w:sz w:val="16"/>
              </w:rPr>
              <w:t>gibaln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viranost</w:t>
            </w:r>
            <w:proofErr w:type="spellEnd"/>
          </w:p>
          <w:p w14:paraId="751BAEBD" w14:textId="6516125C" w:rsidR="00C91E04" w:rsidRDefault="007F337E" w:rsidP="006367B3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line="194" w:lineRule="exact"/>
              <w:rPr>
                <w:sz w:val="16"/>
              </w:rPr>
            </w:pPr>
            <w:r>
              <w:rPr>
                <w:noProof/>
                <w:sz w:val="1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C5AC39" wp14:editId="770CF4AC">
                      <wp:simplePos x="0" y="0"/>
                      <wp:positionH relativeFrom="column">
                        <wp:posOffset>4926965</wp:posOffset>
                      </wp:positionH>
                      <wp:positionV relativeFrom="paragraph">
                        <wp:posOffset>45720</wp:posOffset>
                      </wp:positionV>
                      <wp:extent cx="438150" cy="180975"/>
                      <wp:effectExtent l="0" t="0" r="19050" b="28575"/>
                      <wp:wrapNone/>
                      <wp:docPr id="1815314352" name="Pravoko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7AEF3B" id="Pravokotnik 1" o:spid="_x0000_s1026" style="position:absolute;margin-left:387.95pt;margin-top:3.6pt;width:34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" fillcolor="#adadad [2414]" strokecolor="#030e13 [484]" strokeweight="1pt"/>
                  </w:pict>
                </mc:Fallback>
              </mc:AlternateContent>
            </w:r>
            <w:r w:rsidR="00C91E04">
              <w:rPr>
                <w:sz w:val="16"/>
              </w:rPr>
              <w:t xml:space="preserve">DOB – </w:t>
            </w:r>
            <w:proofErr w:type="spellStart"/>
            <w:r w:rsidR="00C91E04">
              <w:rPr>
                <w:sz w:val="16"/>
              </w:rPr>
              <w:t>dolgotrajna</w:t>
            </w:r>
            <w:proofErr w:type="spellEnd"/>
            <w:r w:rsidR="00C91E04">
              <w:rPr>
                <w:sz w:val="16"/>
              </w:rPr>
              <w:t xml:space="preserve"> </w:t>
            </w:r>
            <w:proofErr w:type="spellStart"/>
            <w:r w:rsidR="00C91E04">
              <w:rPr>
                <w:sz w:val="16"/>
              </w:rPr>
              <w:t>bolezen</w:t>
            </w:r>
            <w:proofErr w:type="spellEnd"/>
            <w:r>
              <w:rPr>
                <w:sz w:val="16"/>
              </w:rPr>
              <w:t xml:space="preserve">  </w:t>
            </w:r>
          </w:p>
          <w:p w14:paraId="420B862A" w14:textId="53FD10F6" w:rsidR="00C91E04" w:rsidRDefault="00C91E04" w:rsidP="006367B3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 xml:space="preserve">ČVM – </w:t>
            </w:r>
            <w:proofErr w:type="spellStart"/>
            <w:r>
              <w:rPr>
                <w:sz w:val="16"/>
              </w:rPr>
              <w:t>čustvene</w:t>
            </w:r>
            <w:proofErr w:type="spellEnd"/>
            <w:r>
              <w:rPr>
                <w:sz w:val="16"/>
              </w:rPr>
              <w:t xml:space="preserve"> in </w:t>
            </w:r>
            <w:proofErr w:type="spellStart"/>
            <w:r>
              <w:rPr>
                <w:sz w:val="16"/>
              </w:rPr>
              <w:t>vedenjske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tnje</w:t>
            </w:r>
            <w:proofErr w:type="spellEnd"/>
            <w:r w:rsidR="007F337E">
              <w:rPr>
                <w:sz w:val="16"/>
              </w:rPr>
              <w:t xml:space="preserve">                                                                                                                </w:t>
            </w:r>
            <w:proofErr w:type="spellStart"/>
            <w:r w:rsidR="007F337E">
              <w:rPr>
                <w:sz w:val="16"/>
              </w:rPr>
              <w:t>Prilagoditev</w:t>
            </w:r>
            <w:proofErr w:type="spellEnd"/>
            <w:r w:rsidR="007F337E">
              <w:rPr>
                <w:sz w:val="16"/>
              </w:rPr>
              <w:t xml:space="preserve"> </w:t>
            </w:r>
            <w:r w:rsidR="008F6F42">
              <w:rPr>
                <w:sz w:val="16"/>
              </w:rPr>
              <w:t>NI</w:t>
            </w:r>
            <w:r w:rsidR="007F337E">
              <w:rPr>
                <w:sz w:val="16"/>
              </w:rPr>
              <w:t xml:space="preserve"> </w:t>
            </w:r>
            <w:proofErr w:type="spellStart"/>
            <w:r w:rsidR="007F337E">
              <w:rPr>
                <w:sz w:val="16"/>
              </w:rPr>
              <w:t>mo</w:t>
            </w:r>
            <w:r w:rsidR="008F6F42">
              <w:rPr>
                <w:sz w:val="16"/>
              </w:rPr>
              <w:t>žna</w:t>
            </w:r>
            <w:proofErr w:type="spellEnd"/>
          </w:p>
          <w:p w14:paraId="70F22BEC" w14:textId="77777777" w:rsidR="007F337E" w:rsidRDefault="00C91E04" w:rsidP="006367B3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 xml:space="preserve">PPPU – </w:t>
            </w:r>
            <w:proofErr w:type="spellStart"/>
            <w:r>
              <w:rPr>
                <w:sz w:val="16"/>
              </w:rPr>
              <w:t>primanjkljaj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samezni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ročjih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čenja</w:t>
            </w:r>
            <w:proofErr w:type="spellEnd"/>
            <w:r w:rsidR="007F337E">
              <w:rPr>
                <w:sz w:val="16"/>
              </w:rPr>
              <w:t xml:space="preserve">                   </w:t>
            </w:r>
          </w:p>
          <w:p w14:paraId="4F26DCB0" w14:textId="28CA28DB" w:rsidR="00C91E04" w:rsidRDefault="007F337E" w:rsidP="006367B3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 xml:space="preserve">BSL – </w:t>
            </w:r>
            <w:proofErr w:type="spellStart"/>
            <w:r>
              <w:rPr>
                <w:sz w:val="16"/>
              </w:rPr>
              <w:t>barvn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epota</w:t>
            </w:r>
            <w:proofErr w:type="spellEnd"/>
            <w:r>
              <w:rPr>
                <w:sz w:val="16"/>
              </w:rPr>
              <w:t xml:space="preserve">                                                                                                                    </w:t>
            </w:r>
            <w:r w:rsidRPr="007F337E">
              <w:rPr>
                <w:noProof/>
                <w:sz w:val="16"/>
              </w:rPr>
              <w:drawing>
                <wp:inline distT="0" distB="0" distL="0" distR="0" wp14:anchorId="4326E9AB" wp14:editId="16BBCBE7">
                  <wp:extent cx="450850" cy="189230"/>
                  <wp:effectExtent l="0" t="0" r="6350" b="1270"/>
                  <wp:docPr id="888062767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    </w:t>
            </w:r>
            <w:proofErr w:type="spellStart"/>
            <w:r>
              <w:rPr>
                <w:sz w:val="16"/>
              </w:rPr>
              <w:t>Prilagoditev</w:t>
            </w:r>
            <w:proofErr w:type="spellEnd"/>
            <w:r>
              <w:rPr>
                <w:sz w:val="16"/>
              </w:rPr>
              <w:t xml:space="preserve"> </w:t>
            </w:r>
            <w:r w:rsidR="008F6F42">
              <w:rPr>
                <w:sz w:val="16"/>
              </w:rPr>
              <w:t>JE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</w:t>
            </w:r>
            <w:r w:rsidR="008F6F42">
              <w:rPr>
                <w:sz w:val="16"/>
              </w:rPr>
              <w:t>žna</w:t>
            </w:r>
            <w:proofErr w:type="spellEnd"/>
          </w:p>
          <w:p w14:paraId="2E8D3B9E" w14:textId="4AF7CC6C" w:rsidR="006A20CE" w:rsidRDefault="006A20CE" w:rsidP="006367B3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 xml:space="preserve">PČŠ – </w:t>
            </w:r>
            <w:proofErr w:type="spellStart"/>
            <w:r>
              <w:rPr>
                <w:sz w:val="16"/>
              </w:rPr>
              <w:t>prilagoditve</w:t>
            </w:r>
            <w:proofErr w:type="spellEnd"/>
            <w:r>
              <w:rPr>
                <w:sz w:val="16"/>
              </w:rPr>
              <w:t xml:space="preserve"> v </w:t>
            </w:r>
            <w:proofErr w:type="spellStart"/>
            <w:r>
              <w:rPr>
                <w:sz w:val="16"/>
              </w:rPr>
              <w:t>čas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šolanja</w:t>
            </w:r>
            <w:proofErr w:type="spellEnd"/>
          </w:p>
          <w:p w14:paraId="20ED2734" w14:textId="0C3A38AF" w:rsidR="00C91E04" w:rsidRDefault="00C91E04" w:rsidP="007F337E">
            <w:pPr>
              <w:pStyle w:val="TableParagraph"/>
              <w:tabs>
                <w:tab w:val="left" w:pos="1065"/>
                <w:tab w:val="left" w:pos="1066"/>
              </w:tabs>
              <w:spacing w:line="178" w:lineRule="exact"/>
              <w:ind w:left="1066"/>
              <w:rPr>
                <w:sz w:val="16"/>
              </w:rPr>
            </w:pPr>
          </w:p>
        </w:tc>
      </w:tr>
    </w:tbl>
    <w:p w14:paraId="069DFD0C" w14:textId="77777777" w:rsidR="00C91E04" w:rsidRDefault="00C91E04" w:rsidP="00C91E04">
      <w:pPr>
        <w:pStyle w:val="Telobesedila"/>
        <w:rPr>
          <w:sz w:val="20"/>
        </w:rPr>
      </w:pPr>
    </w:p>
    <w:p w14:paraId="76016456" w14:textId="77777777" w:rsidR="00C91E04" w:rsidRDefault="00C91E04" w:rsidP="00C91E04">
      <w:pPr>
        <w:pStyle w:val="Telobesedila"/>
        <w:rPr>
          <w:sz w:val="10"/>
        </w:rPr>
      </w:pPr>
    </w:p>
    <w:tbl>
      <w:tblPr>
        <w:tblStyle w:val="TableNormal1"/>
        <w:tblW w:w="15461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4"/>
        <w:gridCol w:w="689"/>
        <w:gridCol w:w="689"/>
        <w:gridCol w:w="689"/>
        <w:gridCol w:w="689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6A20CE" w14:paraId="751FDF71" w14:textId="10D6D345" w:rsidTr="00354535">
        <w:trPr>
          <w:trHeight w:val="933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3332D" w14:textId="77777777" w:rsidR="006A20CE" w:rsidRDefault="006A20CE" w:rsidP="006367B3">
            <w:pPr>
              <w:pStyle w:val="TableParagraph"/>
              <w:spacing w:before="115"/>
              <w:ind w:left="32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seb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trebe</w:t>
            </w:r>
            <w:proofErr w:type="spellEnd"/>
          </w:p>
          <w:p w14:paraId="147F099C" w14:textId="77777777" w:rsidR="006A20CE" w:rsidRDefault="006A20CE" w:rsidP="006367B3">
            <w:pPr>
              <w:pStyle w:val="TableParagraph"/>
              <w:spacing w:before="22"/>
              <w:ind w:left="6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ilagoditev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6B5A" w14:textId="77777777" w:rsidR="006A20CE" w:rsidRDefault="006A20CE" w:rsidP="006A20CE">
            <w:pPr>
              <w:pStyle w:val="TableParagraph"/>
              <w:spacing w:before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590C" w14:textId="77777777" w:rsidR="006A20CE" w:rsidRDefault="006A20CE" w:rsidP="006A20CE">
            <w:pPr>
              <w:pStyle w:val="TableParagraph"/>
              <w:spacing w:before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LV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1D24" w14:textId="77777777" w:rsidR="006A20CE" w:rsidRDefault="006A20CE" w:rsidP="006A20CE">
            <w:pPr>
              <w:pStyle w:val="TableParagraph"/>
              <w:spacing w:before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VF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CA9E" w14:textId="77777777" w:rsidR="006A20CE" w:rsidRDefault="006A20CE" w:rsidP="006A20CE">
            <w:pPr>
              <w:pStyle w:val="TableParagraph"/>
              <w:spacing w:before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LU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CF64" w14:textId="77777777" w:rsidR="006A20CE" w:rsidRDefault="006A20CE" w:rsidP="006A20CE">
            <w:pPr>
              <w:pStyle w:val="TableParagraph"/>
              <w:spacing w:before="115"/>
              <w:ind w:lef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G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DBD8" w14:textId="77777777" w:rsidR="006A20CE" w:rsidRDefault="006A20CE" w:rsidP="006A20CE">
            <w:pPr>
              <w:pStyle w:val="TableParagraph"/>
              <w:spacing w:before="115"/>
              <w:ind w:left="-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LU</w:t>
            </w:r>
          </w:p>
          <w:p w14:paraId="722BE772" w14:textId="5738D63E" w:rsidR="006A20CE" w:rsidRDefault="006A20CE" w:rsidP="006A20CE">
            <w:pPr>
              <w:pStyle w:val="TableParagraph"/>
              <w:spacing w:before="115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SL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027E" w14:textId="77777777" w:rsidR="006A20CE" w:rsidRDefault="006A20CE" w:rsidP="006A20CE">
            <w:pPr>
              <w:pStyle w:val="TableParagraph"/>
              <w:spacing w:before="115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BD6" w14:textId="77777777" w:rsidR="006A20CE" w:rsidRDefault="006A20CE" w:rsidP="006A20CE">
            <w:pPr>
              <w:pStyle w:val="TableParagraph"/>
              <w:spacing w:before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J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0632" w14:textId="77777777" w:rsidR="006A20CE" w:rsidRDefault="006A20CE" w:rsidP="006A20CE">
            <w:pPr>
              <w:pStyle w:val="TableParagraph"/>
              <w:spacing w:before="115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I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83C2" w14:textId="77777777" w:rsidR="006A20CE" w:rsidRDefault="006A20CE" w:rsidP="006A20CE">
            <w:pPr>
              <w:pStyle w:val="TableParagraph"/>
              <w:spacing w:before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69EA" w14:textId="77777777" w:rsidR="006A20CE" w:rsidRDefault="006A20CE" w:rsidP="006A20CE">
            <w:pPr>
              <w:pStyle w:val="TableParagraph"/>
              <w:spacing w:before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V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17F0" w14:textId="77777777" w:rsidR="006A20CE" w:rsidRDefault="006A20CE" w:rsidP="006A20CE">
            <w:pPr>
              <w:pStyle w:val="TableParagraph"/>
              <w:spacing w:before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PPU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33B89" w14:textId="77777777" w:rsidR="006A20CE" w:rsidRDefault="006A20CE" w:rsidP="006A20CE">
            <w:pPr>
              <w:pStyle w:val="TableParagraph"/>
              <w:spacing w:before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S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C73C58D" w14:textId="02B0A296" w:rsidR="006A20CE" w:rsidRDefault="006A20CE" w:rsidP="006A20CE">
            <w:pPr>
              <w:pStyle w:val="TableParagraph"/>
              <w:spacing w:before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ČŠ</w:t>
            </w:r>
          </w:p>
        </w:tc>
      </w:tr>
      <w:tr w:rsidR="006A20CE" w14:paraId="486036CB" w14:textId="206E70A4" w:rsidTr="00EF456B">
        <w:trPr>
          <w:trHeight w:val="328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CEED" w:themeFill="accent5" w:themeFillTint="33"/>
          </w:tcPr>
          <w:p w14:paraId="62CBE8BC" w14:textId="77777777" w:rsidR="006A20CE" w:rsidRDefault="006A20CE" w:rsidP="006367B3">
            <w:pPr>
              <w:pStyle w:val="TableParagraph"/>
              <w:spacing w:before="54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Prilagoditev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ačin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pravljanj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zpita</w:t>
            </w:r>
            <w:proofErr w:type="spellEnd"/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CEED" w:themeFill="accent5" w:themeFillTint="33"/>
          </w:tcPr>
          <w:p w14:paraId="43AC69B6" w14:textId="77777777" w:rsidR="006A20CE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CEED" w:themeFill="accent5" w:themeFillTint="33"/>
          </w:tcPr>
          <w:p w14:paraId="47E402D1" w14:textId="77777777" w:rsidR="006A20CE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20CE" w14:paraId="251D2581" w14:textId="114CF175" w:rsidTr="00EF456B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22F51F" w14:textId="77777777" w:rsidR="006A20CE" w:rsidRPr="00A442C1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es-ES"/>
              </w:rPr>
            </w:pPr>
            <w:r w:rsidRPr="00A442C1">
              <w:rPr>
                <w:b/>
                <w:sz w:val="14"/>
                <w:lang w:val="es-ES"/>
              </w:rPr>
              <w:t xml:space="preserve">25 % </w:t>
            </w:r>
            <w:proofErr w:type="spellStart"/>
            <w:r w:rsidRPr="00A442C1">
              <w:rPr>
                <w:b/>
                <w:sz w:val="14"/>
                <w:lang w:val="es-ES"/>
              </w:rPr>
              <w:t>podaljšani</w:t>
            </w:r>
            <w:proofErr w:type="spellEnd"/>
            <w:r w:rsidRPr="00A442C1">
              <w:rPr>
                <w:b/>
                <w:sz w:val="14"/>
                <w:lang w:val="es-ES"/>
              </w:rPr>
              <w:t xml:space="preserve"> </w:t>
            </w:r>
            <w:proofErr w:type="spellStart"/>
            <w:r w:rsidRPr="00A442C1">
              <w:rPr>
                <w:b/>
                <w:sz w:val="14"/>
                <w:lang w:val="es-ES"/>
              </w:rPr>
              <w:t>čas</w:t>
            </w:r>
            <w:proofErr w:type="spellEnd"/>
            <w:r w:rsidRPr="00A442C1">
              <w:rPr>
                <w:b/>
                <w:sz w:val="14"/>
                <w:lang w:val="es-ES"/>
              </w:rPr>
              <w:t xml:space="preserve"> </w:t>
            </w:r>
            <w:proofErr w:type="spellStart"/>
            <w:r w:rsidRPr="00A442C1">
              <w:rPr>
                <w:b/>
                <w:sz w:val="14"/>
                <w:lang w:val="es-ES"/>
              </w:rPr>
              <w:t>opravljanja</w:t>
            </w:r>
            <w:proofErr w:type="spellEnd"/>
            <w:r w:rsidRPr="00A442C1">
              <w:rPr>
                <w:b/>
                <w:sz w:val="14"/>
                <w:lang w:val="es-ES"/>
              </w:rPr>
              <w:t xml:space="preserve"> </w:t>
            </w:r>
            <w:proofErr w:type="spellStart"/>
            <w:r w:rsidRPr="00A442C1">
              <w:rPr>
                <w:b/>
                <w:sz w:val="14"/>
                <w:lang w:val="es-ES"/>
              </w:rPr>
              <w:t>pisnega</w:t>
            </w:r>
            <w:proofErr w:type="spellEnd"/>
            <w:r w:rsidRPr="00A442C1">
              <w:rPr>
                <w:b/>
                <w:sz w:val="14"/>
                <w:lang w:val="es-ES"/>
              </w:rPr>
              <w:t xml:space="preserve"> </w:t>
            </w:r>
            <w:proofErr w:type="spellStart"/>
            <w:r w:rsidRPr="00A442C1">
              <w:rPr>
                <w:b/>
                <w:sz w:val="14"/>
                <w:lang w:val="es-ES"/>
              </w:rPr>
              <w:t>izpita</w:t>
            </w:r>
            <w:proofErr w:type="spellEnd"/>
            <w:r w:rsidRPr="00A442C1">
              <w:rPr>
                <w:b/>
                <w:sz w:val="14"/>
                <w:lang w:val="es-ES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64E8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C610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2CF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528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F6F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C609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32B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8273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6C2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60C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4E45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96F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4351685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D7CDB3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6A20CE" w14:paraId="4CC08100" w14:textId="24FB2EB6" w:rsidTr="00EF456B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349369" w14:textId="77777777" w:rsidR="006A20CE" w:rsidRPr="00A442C1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es-ES"/>
              </w:rPr>
            </w:pPr>
            <w:r w:rsidRPr="00A442C1">
              <w:rPr>
                <w:b/>
                <w:sz w:val="14"/>
                <w:lang w:val="es-ES"/>
              </w:rPr>
              <w:t xml:space="preserve">50 % </w:t>
            </w:r>
            <w:proofErr w:type="spellStart"/>
            <w:r w:rsidRPr="00A442C1">
              <w:rPr>
                <w:b/>
                <w:sz w:val="14"/>
                <w:lang w:val="es-ES"/>
              </w:rPr>
              <w:t>podaljšani</w:t>
            </w:r>
            <w:proofErr w:type="spellEnd"/>
            <w:r w:rsidRPr="00A442C1">
              <w:rPr>
                <w:b/>
                <w:sz w:val="14"/>
                <w:lang w:val="es-ES"/>
              </w:rPr>
              <w:t xml:space="preserve"> </w:t>
            </w:r>
            <w:proofErr w:type="spellStart"/>
            <w:r w:rsidRPr="00A442C1">
              <w:rPr>
                <w:b/>
                <w:sz w:val="14"/>
                <w:lang w:val="es-ES"/>
              </w:rPr>
              <w:t>čas</w:t>
            </w:r>
            <w:proofErr w:type="spellEnd"/>
            <w:r w:rsidRPr="00A442C1">
              <w:rPr>
                <w:b/>
                <w:sz w:val="14"/>
                <w:lang w:val="es-ES"/>
              </w:rPr>
              <w:t xml:space="preserve"> </w:t>
            </w:r>
            <w:proofErr w:type="spellStart"/>
            <w:r w:rsidRPr="00A442C1">
              <w:rPr>
                <w:b/>
                <w:sz w:val="14"/>
                <w:lang w:val="es-ES"/>
              </w:rPr>
              <w:t>opravljanja</w:t>
            </w:r>
            <w:proofErr w:type="spellEnd"/>
            <w:r w:rsidRPr="00A442C1">
              <w:rPr>
                <w:b/>
                <w:sz w:val="14"/>
                <w:lang w:val="es-ES"/>
              </w:rPr>
              <w:t xml:space="preserve"> </w:t>
            </w:r>
            <w:proofErr w:type="spellStart"/>
            <w:r w:rsidRPr="00A442C1">
              <w:rPr>
                <w:b/>
                <w:sz w:val="14"/>
                <w:lang w:val="es-ES"/>
              </w:rPr>
              <w:t>pisnega</w:t>
            </w:r>
            <w:proofErr w:type="spellEnd"/>
            <w:r w:rsidRPr="00A442C1">
              <w:rPr>
                <w:b/>
                <w:sz w:val="14"/>
                <w:lang w:val="es-ES"/>
              </w:rPr>
              <w:t xml:space="preserve"> </w:t>
            </w:r>
            <w:proofErr w:type="spellStart"/>
            <w:r w:rsidRPr="00A442C1">
              <w:rPr>
                <w:b/>
                <w:sz w:val="14"/>
                <w:lang w:val="es-ES"/>
              </w:rPr>
              <w:t>izpita</w:t>
            </w:r>
            <w:proofErr w:type="spellEnd"/>
            <w:r w:rsidRPr="00A442C1">
              <w:rPr>
                <w:b/>
                <w:sz w:val="14"/>
                <w:lang w:val="es-ES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2345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FF23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98EF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040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8BE2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17C5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C305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8A96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4209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06D3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7EEF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45B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BA6E588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33BB80F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6A20CE" w14:paraId="331B1A6C" w14:textId="3510FD47" w:rsidTr="00EF456B">
        <w:trPr>
          <w:trHeight w:val="31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1BABD" w14:textId="77777777" w:rsidR="006A20CE" w:rsidRPr="00A442C1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  <w:lang w:val="es-ES"/>
              </w:rPr>
            </w:pPr>
            <w:r w:rsidRPr="00A442C1">
              <w:rPr>
                <w:b/>
                <w:sz w:val="14"/>
                <w:lang w:val="es-ES"/>
              </w:rPr>
              <w:t xml:space="preserve">100 % </w:t>
            </w:r>
            <w:proofErr w:type="spellStart"/>
            <w:r w:rsidRPr="00A442C1">
              <w:rPr>
                <w:b/>
                <w:sz w:val="14"/>
                <w:lang w:val="es-ES"/>
              </w:rPr>
              <w:t>podaljšani</w:t>
            </w:r>
            <w:proofErr w:type="spellEnd"/>
            <w:r w:rsidRPr="00A442C1">
              <w:rPr>
                <w:b/>
                <w:sz w:val="14"/>
                <w:lang w:val="es-ES"/>
              </w:rPr>
              <w:t xml:space="preserve"> </w:t>
            </w:r>
            <w:proofErr w:type="spellStart"/>
            <w:r w:rsidRPr="00A442C1">
              <w:rPr>
                <w:b/>
                <w:sz w:val="14"/>
                <w:lang w:val="es-ES"/>
              </w:rPr>
              <w:t>čas</w:t>
            </w:r>
            <w:proofErr w:type="spellEnd"/>
            <w:r w:rsidRPr="00A442C1">
              <w:rPr>
                <w:b/>
                <w:sz w:val="14"/>
                <w:lang w:val="es-ES"/>
              </w:rPr>
              <w:t xml:space="preserve"> </w:t>
            </w:r>
            <w:proofErr w:type="spellStart"/>
            <w:r w:rsidRPr="00A442C1">
              <w:rPr>
                <w:b/>
                <w:sz w:val="14"/>
                <w:lang w:val="es-ES"/>
              </w:rPr>
              <w:t>opravljanja</w:t>
            </w:r>
            <w:proofErr w:type="spellEnd"/>
            <w:r w:rsidRPr="00A442C1">
              <w:rPr>
                <w:b/>
                <w:sz w:val="14"/>
                <w:lang w:val="es-ES"/>
              </w:rPr>
              <w:t xml:space="preserve"> </w:t>
            </w:r>
            <w:proofErr w:type="spellStart"/>
            <w:r w:rsidRPr="00A442C1">
              <w:rPr>
                <w:b/>
                <w:sz w:val="14"/>
                <w:lang w:val="es-ES"/>
              </w:rPr>
              <w:t>pisnega</w:t>
            </w:r>
            <w:proofErr w:type="spellEnd"/>
            <w:r w:rsidRPr="00A442C1">
              <w:rPr>
                <w:b/>
                <w:sz w:val="14"/>
                <w:lang w:val="es-ES"/>
              </w:rPr>
              <w:t xml:space="preserve"> </w:t>
            </w:r>
            <w:proofErr w:type="spellStart"/>
            <w:r w:rsidRPr="00A442C1">
              <w:rPr>
                <w:b/>
                <w:sz w:val="14"/>
                <w:lang w:val="es-ES"/>
              </w:rPr>
              <w:t>izpita</w:t>
            </w:r>
            <w:proofErr w:type="spellEnd"/>
            <w:r w:rsidRPr="00A442C1">
              <w:rPr>
                <w:b/>
                <w:sz w:val="14"/>
                <w:lang w:val="es-ES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A10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58FF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106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379B449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F061F1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2EB79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4707D6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A881A1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6C6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892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DA77FE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DE36A29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386C7040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67D160D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6A20CE" w14:paraId="4DB5957C" w14:textId="667DD07B" w:rsidTr="00EF456B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D16C8A" w14:textId="77777777" w:rsidR="006A20CE" w:rsidRPr="00A442C1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442C1">
              <w:rPr>
                <w:b/>
                <w:sz w:val="14"/>
                <w:lang w:val="sl-SI"/>
              </w:rPr>
              <w:t>25 % podaljšani čas opravljanja ustnega izpita oziroma zagovora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B2A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F70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B3A2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38A0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25BE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DF2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17F5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EE78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2A9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ABA5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8DE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33F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82C11D8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3B3E27E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20CE" w14:paraId="501CFE6A" w14:textId="2704AD27" w:rsidTr="00EF456B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34A65D" w14:textId="77777777" w:rsidR="006A20CE" w:rsidRPr="00A442C1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442C1">
              <w:rPr>
                <w:b/>
                <w:sz w:val="14"/>
                <w:lang w:val="sl-SI"/>
              </w:rPr>
              <w:t>50 % podaljšani čas opravljanja ustnega izpita oziroma zagovora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2256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344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5FD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7EB8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4629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93A0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16FF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257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B3C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C550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4B82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6B9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638E7B0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9737F8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20CE" w14:paraId="774693B3" w14:textId="5EF0D12F" w:rsidTr="00EF456B">
        <w:trPr>
          <w:trHeight w:val="31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8FA2F" w14:textId="77777777" w:rsidR="006A20CE" w:rsidRPr="00A442C1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  <w:lang w:val="sl-SI"/>
              </w:rPr>
            </w:pPr>
            <w:r w:rsidRPr="00A442C1">
              <w:rPr>
                <w:b/>
                <w:sz w:val="14"/>
                <w:lang w:val="sl-SI"/>
              </w:rPr>
              <w:t>100 % podaljšani čas opravljanja ustnega izpita oziroma zagovora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901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03A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A93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915552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2700099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3C21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FCA351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B637E6F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425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D6A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3EA55A2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FE3F6D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780E7B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795E23F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20CE" w14:paraId="3195F684" w14:textId="2C15737D" w:rsidTr="00303880">
        <w:trPr>
          <w:trHeight w:val="31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1EA7" w14:textId="77777777" w:rsidR="006A20CE" w:rsidRPr="00A442C1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5 % </w:t>
            </w:r>
            <w:proofErr w:type="spellStart"/>
            <w:r>
              <w:rPr>
                <w:b/>
                <w:sz w:val="14"/>
              </w:rPr>
              <w:t>podaljšani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čas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remora</w:t>
            </w:r>
            <w:proofErr w:type="spellEnd"/>
            <w:r>
              <w:rPr>
                <w:b/>
                <w:sz w:val="14"/>
              </w:rPr>
              <w:t xml:space="preserve"> in </w:t>
            </w:r>
            <w:proofErr w:type="spellStart"/>
            <w:r>
              <w:rPr>
                <w:b/>
                <w:sz w:val="14"/>
              </w:rPr>
              <w:t>odmora</w:t>
            </w:r>
            <w:proofErr w:type="spellEnd"/>
            <w:r>
              <w:rPr>
                <w:b/>
                <w:sz w:val="14"/>
              </w:rPr>
              <w:t xml:space="preserve"> med </w:t>
            </w:r>
            <w:proofErr w:type="spellStart"/>
            <w:r>
              <w:rPr>
                <w:b/>
                <w:sz w:val="14"/>
              </w:rPr>
              <w:t>pisnim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izpitom</w:t>
            </w:r>
            <w:proofErr w:type="spellEnd"/>
            <w:r>
              <w:rPr>
                <w:b/>
                <w:sz w:val="14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BADEAC6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A147C4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EF1960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5154E48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D68DB6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AB6B212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DA55B3" w14:textId="6C66BFA1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C1682D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6C254" w14:textId="33E1383A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7A0840" w14:textId="554ADBDB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B6348" w14:textId="53B4AC82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E3C8783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3279BEF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4DFC4BC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20CE" w14:paraId="013EBDBD" w14:textId="62F3715F" w:rsidTr="00303880">
        <w:trPr>
          <w:trHeight w:val="31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05DC" w14:textId="77777777" w:rsidR="006A20CE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50 % </w:t>
            </w:r>
            <w:proofErr w:type="spellStart"/>
            <w:r>
              <w:rPr>
                <w:b/>
                <w:sz w:val="14"/>
              </w:rPr>
              <w:t>podaljšani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čas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remora</w:t>
            </w:r>
            <w:proofErr w:type="spellEnd"/>
            <w:r>
              <w:rPr>
                <w:b/>
                <w:sz w:val="14"/>
              </w:rPr>
              <w:t xml:space="preserve"> in </w:t>
            </w:r>
            <w:proofErr w:type="spellStart"/>
            <w:r>
              <w:rPr>
                <w:b/>
                <w:sz w:val="14"/>
              </w:rPr>
              <w:t>odmora</w:t>
            </w:r>
            <w:proofErr w:type="spellEnd"/>
            <w:r>
              <w:rPr>
                <w:b/>
                <w:sz w:val="14"/>
              </w:rPr>
              <w:t xml:space="preserve"> med </w:t>
            </w:r>
            <w:proofErr w:type="spellStart"/>
            <w:r>
              <w:rPr>
                <w:b/>
                <w:sz w:val="14"/>
              </w:rPr>
              <w:t>pisnim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izpitom</w:t>
            </w:r>
            <w:proofErr w:type="spellEnd"/>
            <w:r>
              <w:rPr>
                <w:b/>
                <w:sz w:val="14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E30B5F0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DC0C368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7153323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357B50E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6C9D72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84F5FF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23392" w14:textId="3CD284AB" w:rsidR="006A20CE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321269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D2D57C" w14:textId="599FF9B6" w:rsidR="006A20CE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4D37C" w14:textId="6BE8B621" w:rsidR="006A20CE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4202EE" w14:textId="6236D07A" w:rsidR="006A20CE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47737D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CA6ACC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30513B2E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20CE" w14:paraId="2D86D04D" w14:textId="37581C3E" w:rsidTr="00303880">
        <w:trPr>
          <w:trHeight w:val="31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A9AA" w14:textId="77777777" w:rsidR="006A20CE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00 % </w:t>
            </w:r>
            <w:proofErr w:type="spellStart"/>
            <w:r>
              <w:rPr>
                <w:b/>
                <w:sz w:val="14"/>
              </w:rPr>
              <w:t>podaljšani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čas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remora</w:t>
            </w:r>
            <w:proofErr w:type="spellEnd"/>
            <w:r>
              <w:rPr>
                <w:b/>
                <w:sz w:val="14"/>
              </w:rPr>
              <w:t xml:space="preserve"> in </w:t>
            </w:r>
            <w:proofErr w:type="spellStart"/>
            <w:r>
              <w:rPr>
                <w:b/>
                <w:sz w:val="14"/>
              </w:rPr>
              <w:t>odmora</w:t>
            </w:r>
            <w:proofErr w:type="spellEnd"/>
            <w:r>
              <w:rPr>
                <w:b/>
                <w:sz w:val="14"/>
              </w:rPr>
              <w:t xml:space="preserve"> med </w:t>
            </w:r>
            <w:proofErr w:type="spellStart"/>
            <w:r>
              <w:rPr>
                <w:b/>
                <w:sz w:val="14"/>
              </w:rPr>
              <w:t>pisnim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izpitom</w:t>
            </w:r>
            <w:proofErr w:type="spellEnd"/>
            <w:r>
              <w:rPr>
                <w:b/>
                <w:sz w:val="14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DD6CCD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47CBFCE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0D6ECB3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0433E9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EC5A742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FAE7ED9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450594" w14:textId="733858D4" w:rsidR="006A20CE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6F3C1D3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FAB4B" w14:textId="582F419E" w:rsidR="006A20CE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B4ED0" w14:textId="2F833905" w:rsidR="006A20CE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4B50FC" w14:textId="693BA058" w:rsidR="006A20CE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36EC21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B17DD05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4A4049C5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20CE" w14:paraId="4FE2CD5E" w14:textId="1F5ADCD7" w:rsidTr="00EF456B">
        <w:trPr>
          <w:trHeight w:val="42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39847" w14:textId="77777777" w:rsidR="006A20CE" w:rsidRDefault="006A20CE" w:rsidP="006A20CE">
            <w:pPr>
              <w:pStyle w:val="TableParagraph"/>
              <w:spacing w:before="34"/>
              <w:ind w:left="69" w:right="162"/>
              <w:rPr>
                <w:b/>
                <w:sz w:val="8"/>
                <w:szCs w:val="8"/>
                <w:lang w:val="sl-SI"/>
              </w:rPr>
            </w:pPr>
            <w:r w:rsidRPr="00A442C1">
              <w:rPr>
                <w:b/>
                <w:sz w:val="14"/>
                <w:lang w:val="sl-SI"/>
              </w:rPr>
              <w:t>Prekinitev opravljanja pisnega izpita po potrebi (dovoljeni sta največ dve prekinitvi do 10 minut</w:t>
            </w:r>
            <w:r>
              <w:rPr>
                <w:b/>
                <w:sz w:val="14"/>
                <w:lang w:val="sl-SI"/>
              </w:rPr>
              <w:t xml:space="preserve"> na pisni izpit;</w:t>
            </w:r>
            <w:r w:rsidRPr="00A442C1">
              <w:rPr>
                <w:b/>
                <w:sz w:val="14"/>
                <w:lang w:val="sl-SI"/>
              </w:rPr>
              <w:t xml:space="preserve"> čas se ne šteje v čas opravljanja izpita</w:t>
            </w:r>
            <w:r>
              <w:rPr>
                <w:b/>
                <w:sz w:val="14"/>
                <w:lang w:val="sl-SI"/>
              </w:rPr>
              <w:t>; izjemoma se lahko na podlagi prošnje in dokumentacije odobrita več kot dve prekinitvi</w:t>
            </w:r>
            <w:r w:rsidRPr="00A442C1">
              <w:rPr>
                <w:b/>
                <w:sz w:val="14"/>
                <w:lang w:val="sl-SI"/>
              </w:rPr>
              <w:t>).</w:t>
            </w:r>
          </w:p>
          <w:p w14:paraId="27F1D864" w14:textId="11631C83" w:rsidR="006A20CE" w:rsidRPr="006A20CE" w:rsidRDefault="006A20CE" w:rsidP="006A20CE">
            <w:pPr>
              <w:pStyle w:val="TableParagraph"/>
              <w:spacing w:before="34"/>
              <w:ind w:left="69" w:right="162"/>
              <w:rPr>
                <w:b/>
                <w:sz w:val="8"/>
                <w:szCs w:val="8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3392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2735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D47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227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C4D0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1F0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239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103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8B3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7AE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D28BE4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91CEF" w14:textId="27F52B35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6177E6E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BD6E883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20CE" w14:paraId="43233EED" w14:textId="7EA2E392" w:rsidTr="00354535">
        <w:trPr>
          <w:trHeight w:val="42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042E79" w14:textId="77777777" w:rsidR="006A20CE" w:rsidRDefault="006A20CE" w:rsidP="006367B3">
            <w:pPr>
              <w:pStyle w:val="TableParagraph"/>
              <w:spacing w:before="34"/>
              <w:ind w:left="69" w:right="162"/>
              <w:rPr>
                <w:b/>
                <w:sz w:val="8"/>
                <w:szCs w:val="8"/>
                <w:lang w:val="sl-SI"/>
              </w:rPr>
            </w:pPr>
            <w:r w:rsidRPr="00A442C1">
              <w:rPr>
                <w:b/>
                <w:sz w:val="14"/>
                <w:lang w:val="sl-SI"/>
              </w:rPr>
              <w:t>Prekinitev opravljanja ustnega izpita po potrebi (dovoljena je ena prekinitev do 10 minut, čas se ne šteje v čas opravljanja izpita</w:t>
            </w:r>
            <w:r>
              <w:rPr>
                <w:b/>
                <w:sz w:val="14"/>
                <w:lang w:val="sl-SI"/>
              </w:rPr>
              <w:t xml:space="preserve">; </w:t>
            </w:r>
            <w:r w:rsidRPr="00845E35">
              <w:rPr>
                <w:b/>
                <w:sz w:val="14"/>
                <w:lang w:val="sl-SI"/>
              </w:rPr>
              <w:t xml:space="preserve">izjemoma se lahko na podlagi prošnje in dokumentacije odobri več kot </w:t>
            </w:r>
            <w:r>
              <w:rPr>
                <w:b/>
                <w:sz w:val="14"/>
                <w:lang w:val="sl-SI"/>
              </w:rPr>
              <w:t>ena</w:t>
            </w:r>
            <w:r w:rsidRPr="00845E35">
              <w:rPr>
                <w:b/>
                <w:sz w:val="14"/>
                <w:lang w:val="sl-SI"/>
              </w:rPr>
              <w:t xml:space="preserve"> prekinit</w:t>
            </w:r>
            <w:r>
              <w:rPr>
                <w:b/>
                <w:sz w:val="14"/>
                <w:lang w:val="sl-SI"/>
              </w:rPr>
              <w:t>e</w:t>
            </w:r>
            <w:r w:rsidRPr="00845E35">
              <w:rPr>
                <w:b/>
                <w:sz w:val="14"/>
                <w:lang w:val="sl-SI"/>
              </w:rPr>
              <w:t>v</w:t>
            </w:r>
            <w:r w:rsidRPr="00A442C1">
              <w:rPr>
                <w:b/>
                <w:sz w:val="14"/>
                <w:lang w:val="sl-SI"/>
              </w:rPr>
              <w:t>).</w:t>
            </w:r>
          </w:p>
          <w:p w14:paraId="4AED5CA0" w14:textId="77777777" w:rsidR="006A20CE" w:rsidRPr="006A20CE" w:rsidRDefault="006A20CE" w:rsidP="006367B3">
            <w:pPr>
              <w:pStyle w:val="TableParagraph"/>
              <w:spacing w:before="34"/>
              <w:ind w:left="69" w:right="162"/>
              <w:rPr>
                <w:b/>
                <w:sz w:val="8"/>
                <w:szCs w:val="8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F0738E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31F8490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B2D3F1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1DA005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34CD3A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560FF78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568D9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3DE6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7E1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200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3A57BD2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E181" w14:textId="03875DCF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757173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A014D2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20CE" w14:paraId="3CF15EBE" w14:textId="2EF9A769" w:rsidTr="00354535">
        <w:trPr>
          <w:trHeight w:val="368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31D3AE" w14:textId="77777777" w:rsidR="006A20CE" w:rsidRPr="00A442C1" w:rsidRDefault="006A20CE" w:rsidP="006367B3">
            <w:pPr>
              <w:pStyle w:val="TableParagraph"/>
              <w:spacing w:before="34"/>
              <w:ind w:left="69" w:right="124"/>
              <w:rPr>
                <w:b/>
                <w:sz w:val="14"/>
                <w:lang w:val="sl-SI"/>
              </w:rPr>
            </w:pPr>
            <w:r w:rsidRPr="00AD2076">
              <w:rPr>
                <w:b/>
                <w:sz w:val="14"/>
                <w:lang w:val="sl-SI"/>
              </w:rPr>
              <w:t>Prekinitev predvajanja zvočnega posnetka pri tujih in drugih jezikih ter glasbi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7BE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F20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34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D6E669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837E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692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5BC8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76ED43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CDB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25F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36C673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FAF12" w14:textId="7B268199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64AC316F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A98439B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20CE" w14:paraId="0B0E3969" w14:textId="7E6670B0" w:rsidTr="00354535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C7CB0" w14:textId="77777777" w:rsidR="006A20CE" w:rsidRPr="00A442C1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442C1">
              <w:rPr>
                <w:b/>
                <w:sz w:val="14"/>
                <w:lang w:val="sl-SI"/>
              </w:rPr>
              <w:t>Opravljanje izpita s pomočnikom – bralcem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9D8215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384B3D2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4F33A43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20ECDF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CFF79D5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FF1ADB5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5A1BD9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8F4071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4C14CD4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5FC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440D579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64A5DE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E01EDD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AFE18E8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20CE" w14:paraId="01CCEF26" w14:textId="410E579E" w:rsidTr="00EF456B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BD1EA0" w14:textId="77777777" w:rsidR="006A20CE" w:rsidRPr="00A442C1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442C1">
              <w:rPr>
                <w:b/>
                <w:sz w:val="14"/>
                <w:lang w:val="sl-SI"/>
              </w:rPr>
              <w:t>Opravljanje izpita s pomočnikom – tolmačem v slovenski znakovni jezik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614CC3C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58FF9976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60AF1A7C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7DFFD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3578B7B1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2BBF6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705B3599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7624249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639CB85A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0E594C82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12D8DBB7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2471AFB5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386E7D62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5E443258" w14:textId="77777777" w:rsidR="006A20CE" w:rsidRPr="00A442C1" w:rsidRDefault="006A20CE" w:rsidP="006367B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20CE" w:rsidRPr="00AF7FD8" w14:paraId="606F29AC" w14:textId="794C5406" w:rsidTr="00303880">
        <w:trPr>
          <w:trHeight w:val="309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0FC3ED" w14:textId="77777777" w:rsidR="006A20CE" w:rsidRPr="00AF7FD8" w:rsidRDefault="006A20CE" w:rsidP="00C91E04">
            <w:pPr>
              <w:pStyle w:val="TableParagraph"/>
              <w:spacing w:before="114"/>
              <w:ind w:left="3292"/>
              <w:rPr>
                <w:b/>
                <w:sz w:val="20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lastRenderedPageBreak/>
              <w:t>Posebne potrebe</w:t>
            </w:r>
          </w:p>
          <w:p w14:paraId="2DFF306A" w14:textId="24DC231B" w:rsidR="006A20CE" w:rsidRPr="00AF7FD8" w:rsidRDefault="006A20CE" w:rsidP="00C91E04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Prilagoditev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F12169" w14:textId="24A0CBD6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S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9B8DE4" w14:textId="0FFF6420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SLV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9F2804" w14:textId="44935C1B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OVF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CEE02B" w14:textId="37621070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GLU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7AACBC" w14:textId="29D13878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NG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098E9" w14:textId="77777777" w:rsidR="006A20CE" w:rsidRPr="00AF7FD8" w:rsidRDefault="006A20CE" w:rsidP="008C6785">
            <w:pPr>
              <w:pStyle w:val="TableParagraph"/>
              <w:jc w:val="center"/>
              <w:rPr>
                <w:b/>
                <w:sz w:val="20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GLU</w:t>
            </w:r>
          </w:p>
          <w:p w14:paraId="1C417D58" w14:textId="04B5B0E9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SL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7252AB" w14:textId="0F39E968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A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A185B" w14:textId="3636EE8D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GJ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E5114F" w14:textId="3174F083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GI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5CAA9" w14:textId="020FADEE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DO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CC6965" w14:textId="6DF462B9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ČV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F423C7" w14:textId="5EB64D12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PPPU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B0D8333" w14:textId="29A39C73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BS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0406644" w14:textId="238C7E1D" w:rsidR="006A20CE" w:rsidRPr="00AF7FD8" w:rsidRDefault="00E85CB2" w:rsidP="008C6785">
            <w:pPr>
              <w:pStyle w:val="TableParagraph"/>
              <w:jc w:val="center"/>
              <w:rPr>
                <w:b/>
                <w:sz w:val="20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PČŠ</w:t>
            </w:r>
          </w:p>
        </w:tc>
      </w:tr>
      <w:tr w:rsidR="006A20CE" w:rsidRPr="00AF7FD8" w14:paraId="5DE27E2D" w14:textId="419FEA63" w:rsidTr="00303880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E4018" w14:textId="533B0AB8" w:rsidR="006A20CE" w:rsidRPr="00303880" w:rsidRDefault="00303880" w:rsidP="00303880">
            <w:pPr>
              <w:pStyle w:val="TableParagraph"/>
              <w:spacing w:before="60"/>
              <w:ind w:left="68"/>
              <w:rPr>
                <w:b/>
                <w:sz w:val="14"/>
                <w:lang w:val="sl-SI"/>
              </w:rPr>
            </w:pPr>
            <w:bookmarkStart w:id="0" w:name="_Hlk204589921"/>
            <w:r w:rsidRPr="00303880">
              <w:rPr>
                <w:b/>
                <w:sz w:val="14"/>
                <w:lang w:val="sl-SI"/>
              </w:rPr>
              <w:t xml:space="preserve">Opravljanje izpita </w:t>
            </w:r>
            <w:r>
              <w:rPr>
                <w:b/>
                <w:sz w:val="14"/>
                <w:lang w:val="sl-SI"/>
              </w:rPr>
              <w:t xml:space="preserve">s </w:t>
            </w:r>
            <w:r w:rsidRPr="00303880">
              <w:rPr>
                <w:b/>
                <w:sz w:val="14"/>
                <w:lang w:val="sl-SI"/>
              </w:rPr>
              <w:t>pomočnikom</w:t>
            </w:r>
            <w:r>
              <w:rPr>
                <w:b/>
                <w:sz w:val="14"/>
                <w:lang w:val="sl-SI"/>
              </w:rPr>
              <w:t xml:space="preserve"> – strokovnim delavcem za komunikacijo v jeziku  </w:t>
            </w:r>
            <w:proofErr w:type="spellStart"/>
            <w:r>
              <w:rPr>
                <w:b/>
                <w:sz w:val="14"/>
                <w:lang w:val="sl-SI"/>
              </w:rPr>
              <w:t>gluhoslepih</w:t>
            </w:r>
            <w:proofErr w:type="spellEnd"/>
            <w:r>
              <w:rPr>
                <w:b/>
                <w:sz w:val="14"/>
                <w:lang w:val="sl-SI"/>
              </w:rPr>
              <w:t>, ki pozna tudi naloge pomočnika za slepe, slabovidne in kandidate z OVF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E1D8F7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F15363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BCD885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6F4397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24D452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AD9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34E942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896F33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1FD444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C31DDB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0149C7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1C33DE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A2B658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EEFADD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bookmarkEnd w:id="0"/>
      <w:tr w:rsidR="006A20CE" w:rsidRPr="00AF7FD8" w14:paraId="72C6C2AA" w14:textId="3BECB2C0" w:rsidTr="00303880">
        <w:trPr>
          <w:trHeight w:val="31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E85C6" w14:textId="77777777" w:rsidR="006A20CE" w:rsidRPr="00303880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  <w:lang w:val="sl-SI"/>
              </w:rPr>
            </w:pPr>
            <w:r w:rsidRPr="00303880">
              <w:rPr>
                <w:b/>
                <w:sz w:val="14"/>
                <w:lang w:val="sl-SI"/>
              </w:rPr>
              <w:t>Opravljanje izpita z jezikovnim pomočnikom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37ED20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34CFD6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BA18F7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98A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FF4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F769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664C43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2C736A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F88C75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D54153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DBDFFA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D06418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40C9BE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292389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4F5D455F" w14:textId="3E9174E2" w:rsidTr="00303880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6DF5B" w14:textId="77777777" w:rsidR="006A20CE" w:rsidRPr="00AF7FD8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Opravljanje izpita s pomočnikom – pisarjem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453799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16CF71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C5007A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5421A1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3EE987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35C50C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79458B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11CE7B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DD0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400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300DDA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344530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1F31AA4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6D3DEA4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2B695DA6" w14:textId="7B509C85" w:rsidTr="00303880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B2B79" w14:textId="4FA7FC3A" w:rsidR="006A20CE" w:rsidRPr="00AF7FD8" w:rsidRDefault="006A20CE" w:rsidP="00303880">
            <w:pPr>
              <w:pStyle w:val="TableParagraph"/>
              <w:spacing w:before="60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Opravljanje izpita s pomočnikom za slepe, slabovidne in kandidate z OVF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924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A48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8B8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A42EA7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429DB2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CA488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F4D548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4B1D2E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4F4E9C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2B8FC1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DABC9C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269E0A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42DCCB2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E91A38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0652A9D2" w14:textId="143AA28C" w:rsidTr="00303880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A66AD" w14:textId="77777777" w:rsidR="006A20CE" w:rsidRPr="00AF7FD8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oseben prostor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A54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A77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A64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92B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9C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AC2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ABA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5B8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D11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15A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823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2ED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5D68535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87A930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148BFBA3" w14:textId="01682A6D" w:rsidTr="00303880">
        <w:trPr>
          <w:trHeight w:val="31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99603" w14:textId="77777777" w:rsidR="006A20CE" w:rsidRPr="00AF7FD8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oseben akustično prilagojen prostor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E0CB7D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8F4DF1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5201DA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3E8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35E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F63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D21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3FF058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9844DB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3A6ED8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5F331C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DC9820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668EEFA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14303CC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35A28DBE" w14:textId="1997E247" w:rsidTr="00303880">
        <w:trPr>
          <w:trHeight w:val="57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415143" w14:textId="77777777" w:rsidR="006A20CE" w:rsidRPr="00AF7FD8" w:rsidRDefault="006A20CE" w:rsidP="006367B3">
            <w:pPr>
              <w:pStyle w:val="TableParagraph"/>
              <w:spacing w:before="34" w:line="242" w:lineRule="auto"/>
              <w:ind w:left="69" w:right="61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 xml:space="preserve">Prilagoditev opreme v prostoru (dodatna osvetlitev, možnost dviga mize, miza z izrezom, poseben stol, večja miza, sedi na mestu, kjer ima možnost </w:t>
            </w:r>
            <w:proofErr w:type="spellStart"/>
            <w:r w:rsidRPr="00AF7FD8">
              <w:rPr>
                <w:b/>
                <w:sz w:val="14"/>
                <w:lang w:val="sl-SI"/>
              </w:rPr>
              <w:t>odgledovanja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, …).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7684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77B8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BA65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37883FF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010A34E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C63C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C855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4E83201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3A80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2679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364DE60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E54E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3A8C5B9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0902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1EB6A1BE" w14:textId="4637F064" w:rsidTr="00303880">
        <w:trPr>
          <w:trHeight w:val="444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7C5A" w14:textId="77777777" w:rsidR="006A20CE" w:rsidRPr="00AF7FD8" w:rsidRDefault="006A20CE" w:rsidP="006367B3">
            <w:pPr>
              <w:pStyle w:val="TableParagraph"/>
              <w:spacing w:before="34" w:line="242" w:lineRule="auto"/>
              <w:ind w:left="69" w:right="61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V izjemnih primerih pisanje na domu ali v zdravstvenem zavodu v soglasju s šolo, na kateri kandidat/-</w:t>
            </w:r>
            <w:proofErr w:type="spellStart"/>
            <w:r w:rsidRPr="00AF7FD8">
              <w:rPr>
                <w:b/>
                <w:sz w:val="14"/>
                <w:lang w:val="sl-SI"/>
              </w:rPr>
              <w:t>ka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opravlja maturo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69B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E70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4F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708243B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506DA2F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E0E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65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3106CC2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16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4E9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094E639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AB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532071B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6B0E0D0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6411F996" w14:textId="1517E566" w:rsidTr="00EF456B">
        <w:trPr>
          <w:trHeight w:val="328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063B7142" w14:textId="77777777" w:rsidR="006A20CE" w:rsidRPr="00AF7FD8" w:rsidRDefault="006A20CE" w:rsidP="006367B3">
            <w:pPr>
              <w:pStyle w:val="TableParagraph"/>
              <w:spacing w:before="54"/>
              <w:ind w:left="69"/>
              <w:rPr>
                <w:b/>
                <w:sz w:val="18"/>
                <w:lang w:val="sl-SI"/>
              </w:rPr>
            </w:pPr>
            <w:r w:rsidRPr="00AF7FD8">
              <w:rPr>
                <w:b/>
                <w:sz w:val="18"/>
                <w:lang w:val="sl-SI"/>
              </w:rPr>
              <w:t>2. Prilagoditev gradiva za izpit</w:t>
            </w: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3174ACB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50C831B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1B21A986" w14:textId="2B2884D6" w:rsidTr="00EF456B">
        <w:trPr>
          <w:trHeight w:val="421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A0CFED" w14:textId="77777777" w:rsidR="006A20CE" w:rsidRPr="00AF7FD8" w:rsidRDefault="006A20CE" w:rsidP="006367B3">
            <w:pPr>
              <w:pStyle w:val="TableParagraph"/>
              <w:spacing w:before="36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 xml:space="preserve">Gradivo iz matematike ali drugih predmetov, kjer se uporablja linearni matematični zapis (LMZ) ali linearni kemijski zapis za slepe na USB-ključu v obliki zapisa </w:t>
            </w:r>
            <w:proofErr w:type="spellStart"/>
            <w:r w:rsidRPr="00AF7FD8">
              <w:rPr>
                <w:b/>
                <w:sz w:val="14"/>
                <w:lang w:val="sl-SI"/>
              </w:rPr>
              <w:t>docx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(program </w:t>
            </w:r>
            <w:r w:rsidRPr="00AF7FD8">
              <w:rPr>
                <w:b/>
                <w:i/>
                <w:sz w:val="14"/>
                <w:lang w:val="sl-SI"/>
              </w:rPr>
              <w:t>Word</w:t>
            </w:r>
            <w:r w:rsidRPr="00AF7FD8">
              <w:rPr>
                <w:b/>
                <w:sz w:val="14"/>
                <w:lang w:val="sl-SI"/>
              </w:rPr>
              <w:t>)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55882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C7F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241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903E89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5FDC47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6CF2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A255DB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687F8F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966CEE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81C767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6F8B6E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E8E6ED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693E6E7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4C7CDE8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082EB1AC" w14:textId="6D71EA9C" w:rsidTr="00EF456B">
        <w:trPr>
          <w:trHeight w:val="311"/>
        </w:trPr>
        <w:tc>
          <w:tcPr>
            <w:tcW w:w="58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7133AC" w14:textId="06B97D2F" w:rsidR="006A20CE" w:rsidRPr="00AF7FD8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 xml:space="preserve">Gradivo na USB-ključu v obliki zapisa </w:t>
            </w:r>
            <w:proofErr w:type="spellStart"/>
            <w:r w:rsidRPr="00AF7FD8">
              <w:rPr>
                <w:b/>
                <w:sz w:val="14"/>
                <w:lang w:val="sl-SI"/>
              </w:rPr>
              <w:t>docx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(program </w:t>
            </w:r>
            <w:r w:rsidRPr="00AF7FD8">
              <w:rPr>
                <w:b/>
                <w:i/>
                <w:sz w:val="14"/>
                <w:lang w:val="sl-SI"/>
              </w:rPr>
              <w:t xml:space="preserve">Word </w:t>
            </w:r>
            <w:r w:rsidRPr="00AF7FD8">
              <w:rPr>
                <w:b/>
                <w:sz w:val="14"/>
                <w:lang w:val="sl-SI"/>
              </w:rPr>
              <w:t>za odpiranje), morebitno izhodiš</w:t>
            </w:r>
            <w:r w:rsidR="00AF7FD8" w:rsidRPr="00AF7FD8">
              <w:rPr>
                <w:b/>
                <w:sz w:val="14"/>
                <w:lang w:val="sl-SI"/>
              </w:rPr>
              <w:t>č</w:t>
            </w:r>
            <w:r w:rsidRPr="00AF7FD8">
              <w:rPr>
                <w:b/>
                <w:sz w:val="14"/>
                <w:lang w:val="sl-SI"/>
              </w:rPr>
              <w:t xml:space="preserve">no besedilo/besedila v </w:t>
            </w:r>
            <w:proofErr w:type="spellStart"/>
            <w:r w:rsidRPr="00AF7FD8">
              <w:rPr>
                <w:b/>
                <w:sz w:val="14"/>
                <w:lang w:val="sl-SI"/>
              </w:rPr>
              <w:t>brajici</w:t>
            </w:r>
            <w:proofErr w:type="spellEnd"/>
            <w:r w:rsidRPr="00AF7FD8">
              <w:rPr>
                <w:b/>
                <w:sz w:val="14"/>
                <w:lang w:val="sl-SI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D83DF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CCD85D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3947EE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2D4DF5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B89301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715F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FE240E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5E0C32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AAB4B7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87BED9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556013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F79422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49EC456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46424F6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13C7B3D1" w14:textId="78EC9EBE" w:rsidTr="00EF456B">
        <w:trPr>
          <w:trHeight w:val="311"/>
        </w:trPr>
        <w:tc>
          <w:tcPr>
            <w:tcW w:w="58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62CAA3" w14:textId="77777777" w:rsidR="006A20CE" w:rsidRPr="00AF7FD8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 xml:space="preserve">Gradivo na USB-ključu v obliki zapisa </w:t>
            </w:r>
            <w:proofErr w:type="spellStart"/>
            <w:r w:rsidRPr="00AF7FD8">
              <w:rPr>
                <w:b/>
                <w:sz w:val="14"/>
                <w:lang w:val="sl-SI"/>
              </w:rPr>
              <w:t>docx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(program </w:t>
            </w:r>
            <w:r w:rsidRPr="00AF7FD8">
              <w:rPr>
                <w:b/>
                <w:i/>
                <w:sz w:val="14"/>
                <w:lang w:val="sl-SI"/>
              </w:rPr>
              <w:t xml:space="preserve">Word </w:t>
            </w:r>
            <w:r w:rsidRPr="00AF7FD8">
              <w:rPr>
                <w:b/>
                <w:sz w:val="14"/>
                <w:lang w:val="sl-SI"/>
              </w:rPr>
              <w:t xml:space="preserve">za odpiranje), morebitno </w:t>
            </w:r>
            <w:proofErr w:type="spellStart"/>
            <w:r w:rsidRPr="00AF7FD8">
              <w:rPr>
                <w:b/>
                <w:sz w:val="14"/>
                <w:lang w:val="sl-SI"/>
              </w:rPr>
              <w:t>izhodišno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besedilo/besedila v obliki ločenega zapisa </w:t>
            </w:r>
            <w:proofErr w:type="spellStart"/>
            <w:r w:rsidRPr="00AF7FD8">
              <w:rPr>
                <w:b/>
                <w:sz w:val="14"/>
                <w:lang w:val="sl-SI"/>
              </w:rPr>
              <w:t>docx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(program </w:t>
            </w:r>
            <w:r w:rsidRPr="00AF7FD8">
              <w:rPr>
                <w:b/>
                <w:i/>
                <w:sz w:val="14"/>
                <w:lang w:val="sl-SI"/>
              </w:rPr>
              <w:t xml:space="preserve">Word </w:t>
            </w:r>
            <w:r w:rsidRPr="00AF7FD8">
              <w:rPr>
                <w:b/>
                <w:sz w:val="14"/>
                <w:lang w:val="sl-SI"/>
              </w:rPr>
              <w:t>za odpiranje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476B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D4AA6A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3E8BF5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30168E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822999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4C1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952E01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B6C25C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EF319F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F36FEA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BD521A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A79696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ECD447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892E30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3597A7B5" w14:textId="261D1F4C" w:rsidTr="00EF456B">
        <w:trPr>
          <w:trHeight w:val="309"/>
        </w:trPr>
        <w:tc>
          <w:tcPr>
            <w:tcW w:w="582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4A09B4" w14:textId="77777777" w:rsidR="006A20CE" w:rsidRPr="00AF7FD8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ovečava gradiva s formata A4 na A3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21C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70D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A0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D146A4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33E4C3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775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995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F91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DB0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FA2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228770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A2A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6EFB8F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6467B9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1C8C4D39" w14:textId="18FFB5DC" w:rsidTr="00EF456B">
        <w:trPr>
          <w:trHeight w:val="31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09ABA4" w14:textId="77777777" w:rsidR="006A20CE" w:rsidRPr="00AF7FD8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 xml:space="preserve">Gradivo na USB-ključu v obliki zapisa </w:t>
            </w:r>
            <w:proofErr w:type="spellStart"/>
            <w:r w:rsidRPr="00AF7FD8">
              <w:rPr>
                <w:b/>
                <w:sz w:val="14"/>
                <w:lang w:val="sl-SI"/>
              </w:rPr>
              <w:t>pdf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(program </w:t>
            </w:r>
            <w:proofErr w:type="spellStart"/>
            <w:r w:rsidRPr="00AF7FD8">
              <w:rPr>
                <w:b/>
                <w:i/>
                <w:sz w:val="14"/>
                <w:lang w:val="sl-SI"/>
              </w:rPr>
              <w:t>Acrobat</w:t>
            </w:r>
            <w:proofErr w:type="spellEnd"/>
            <w:r w:rsidRPr="00AF7FD8">
              <w:rPr>
                <w:b/>
                <w:i/>
                <w:sz w:val="14"/>
                <w:lang w:val="sl-SI"/>
              </w:rPr>
              <w:t xml:space="preserve"> </w:t>
            </w:r>
            <w:r w:rsidRPr="00AF7FD8">
              <w:rPr>
                <w:b/>
                <w:sz w:val="14"/>
                <w:lang w:val="sl-SI"/>
              </w:rPr>
              <w:t>za odpiranje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60B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E1F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A5A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D7BEB7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60586E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6299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14A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E92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C75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97B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D77214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F25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612DBF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4F06B4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122323A9" w14:textId="365038AB" w:rsidTr="00B3366E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B3EAD" w14:textId="77777777" w:rsidR="006A20CE" w:rsidRPr="00AF7FD8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rilagoditev gradiva in prilog v črno-belo tehniko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C204AD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DE2F0D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63E5BC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15465F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DD8B22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D37AB6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BB8815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045B88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DC5AE9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3C6FD7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3F6A3C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7F5280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0DC3F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3E9AC29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57C1EA4D" w14:textId="5228568D" w:rsidTr="00EF456B">
        <w:trPr>
          <w:trHeight w:val="328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CEED" w:themeFill="accent5" w:themeFillTint="33"/>
          </w:tcPr>
          <w:p w14:paraId="691BD0D3" w14:textId="77777777" w:rsidR="006A20CE" w:rsidRPr="00AF7FD8" w:rsidRDefault="006A20CE" w:rsidP="006367B3">
            <w:pPr>
              <w:pStyle w:val="TableParagraph"/>
              <w:spacing w:before="54"/>
              <w:ind w:left="69"/>
              <w:rPr>
                <w:b/>
                <w:sz w:val="18"/>
                <w:lang w:val="sl-SI"/>
              </w:rPr>
            </w:pPr>
            <w:r w:rsidRPr="00AF7FD8">
              <w:rPr>
                <w:b/>
                <w:sz w:val="18"/>
                <w:lang w:val="sl-SI"/>
              </w:rPr>
              <w:t>3. Uporaba posebnih pripomočkov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CEED" w:themeFill="accent5" w:themeFillTint="33"/>
          </w:tcPr>
          <w:p w14:paraId="6B2724F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48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CEED" w:themeFill="accent5" w:themeFillTint="33"/>
          </w:tcPr>
          <w:p w14:paraId="708D396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6F5270AE" w14:textId="74E14BD6" w:rsidTr="00AF7FD8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66C68" w14:textId="77777777" w:rsidR="006A20CE" w:rsidRPr="00AF7FD8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isanje izpita z računalnikom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2D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739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4A8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B0E25F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8D3F66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E71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727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C0A048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FCA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2FF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01DF16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814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4BE6C64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273BF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7C8F3ED2" w14:textId="363449DF" w:rsidTr="00AF7FD8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B9B4F4" w14:textId="77777777" w:rsidR="006A20CE" w:rsidRPr="00AF7FD8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Uporaba računalnika za branje izpitnih pol na USB-ključih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75FC44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27F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395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732C06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10CF3E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E59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0D4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350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332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F7F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9FAC3A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C08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1D55B86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02D35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7D20F7F9" w14:textId="7A73A871" w:rsidTr="00303880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9F979" w14:textId="104E9F52" w:rsidR="006A20CE" w:rsidRPr="00AF7FD8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highlight w:val="yellow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Uporaba tabličnega računalnika s pisalom za povečevanje izpitnega gradiva ali pisanje (kandidatu/-ki zagotovi šola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94621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AD2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A67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CE967E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14474C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621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FE1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D49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274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BB4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776BA3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287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FC3946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211FB7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756C863D" w14:textId="46E8431E" w:rsidTr="00EF456B">
        <w:trPr>
          <w:trHeight w:val="42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61360" w14:textId="77777777" w:rsidR="006A20CE" w:rsidRPr="00AF7FD8" w:rsidRDefault="006A20CE" w:rsidP="006367B3">
            <w:pPr>
              <w:pStyle w:val="TableParagraph"/>
              <w:spacing w:before="34" w:line="242" w:lineRule="auto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Uporaba računalnika z brajevo vrstico (pri linearnem matematičnem zapisu in drugih linearnih zapisih, npr. kemijskem zapisu, tudi sintetizatorja zvoka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36E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6F0D41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006767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2FA841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FAB868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3FC9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B0F3FF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315EF9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B96A17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CBE4CF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B9C8D8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FEE6B6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89B35D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763B5A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60474592" w14:textId="273CCD1E" w:rsidTr="00EF456B">
        <w:trPr>
          <w:trHeight w:val="422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66C0FA" w14:textId="77777777" w:rsidR="006A20CE" w:rsidRPr="00AF7FD8" w:rsidRDefault="006A20CE" w:rsidP="006367B3">
            <w:pPr>
              <w:pStyle w:val="TableParagraph"/>
              <w:spacing w:before="34" w:line="242" w:lineRule="auto"/>
              <w:ind w:left="69" w:right="427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Uporaba slovarjev v elektronski obliki pri pisanju izpitnih pol, kjer so slovarji dovoljen pripomoček (zagotovi kandidatu/ki šola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06298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B744A2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4CBA4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929A4C" w14:textId="4935739B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36160C" w14:textId="02A32E5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F8AC4B" w14:textId="4970ACD4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F67C3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8CC1C" w14:textId="15EBBC88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8B1E92" w14:textId="60F0EE1D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209D0F" w14:textId="383B95DC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361002" w14:textId="76F88CB9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10E21D" w14:textId="105A659A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2DA8" w14:textId="22A0DD66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95BEA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2EF15F02" w14:textId="25BF1250" w:rsidTr="00354535">
        <w:trPr>
          <w:trHeight w:val="422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6D5D17" w14:textId="77777777" w:rsidR="006A20CE" w:rsidRPr="00AF7FD8" w:rsidRDefault="006A20CE" w:rsidP="00E5681C">
            <w:pPr>
              <w:pStyle w:val="TableParagraph"/>
              <w:spacing w:before="114"/>
              <w:ind w:left="3292"/>
              <w:rPr>
                <w:b/>
                <w:sz w:val="20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lastRenderedPageBreak/>
              <w:t>Posebne potrebe</w:t>
            </w:r>
          </w:p>
          <w:p w14:paraId="4D84FE82" w14:textId="0D99187F" w:rsidR="006A20CE" w:rsidRPr="00AF7FD8" w:rsidRDefault="006A20CE" w:rsidP="00E5681C">
            <w:pPr>
              <w:pStyle w:val="TableParagraph"/>
              <w:spacing w:before="34" w:line="242" w:lineRule="auto"/>
              <w:ind w:left="69" w:right="427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Prilagoditev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9BAB" w14:textId="454D6B25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S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ABD0" w14:textId="46144E52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SLV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295A" w14:textId="140D7E80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OVF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238F" w14:textId="64BABEC1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GLU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F1D3" w14:textId="6B34CC2D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NG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C0EC" w14:textId="77777777" w:rsidR="006A20CE" w:rsidRPr="00AF7FD8" w:rsidRDefault="006A20CE" w:rsidP="008C6785">
            <w:pPr>
              <w:pStyle w:val="TableParagraph"/>
              <w:jc w:val="center"/>
              <w:rPr>
                <w:b/>
                <w:sz w:val="20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GLU</w:t>
            </w:r>
          </w:p>
          <w:p w14:paraId="7351136D" w14:textId="36BB1133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SL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32C65" w14:textId="418FA7D8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A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AD277" w14:textId="3F26ECE6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GJ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0CC7" w14:textId="535B0ED1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GI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BF732" w14:textId="67544AE7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DO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72F40" w14:textId="27CA7E19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ČV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C8E47" w14:textId="1E545A6E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PPPU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AB2684" w14:textId="251DDD2B" w:rsidR="006A20CE" w:rsidRPr="00AF7FD8" w:rsidRDefault="006A20CE" w:rsidP="008C678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BS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E2E4927" w14:textId="79EF68D2" w:rsidR="006A20CE" w:rsidRPr="00AF7FD8" w:rsidRDefault="00E85CB2" w:rsidP="008C6785">
            <w:pPr>
              <w:pStyle w:val="TableParagraph"/>
              <w:jc w:val="center"/>
              <w:rPr>
                <w:b/>
                <w:sz w:val="20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PČŠ</w:t>
            </w:r>
          </w:p>
        </w:tc>
      </w:tr>
      <w:tr w:rsidR="006A20CE" w:rsidRPr="00AF7FD8" w14:paraId="292D47B5" w14:textId="40B91896" w:rsidTr="00B3366E">
        <w:trPr>
          <w:trHeight w:val="31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905C2" w14:textId="77777777" w:rsidR="006A20CE" w:rsidRPr="00AF7FD8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rilagojeni pisalni pribor (prinese kandidat/-</w:t>
            </w:r>
            <w:proofErr w:type="spellStart"/>
            <w:r w:rsidRPr="00AF7FD8">
              <w:rPr>
                <w:b/>
                <w:sz w:val="14"/>
                <w:lang w:val="sl-SI"/>
              </w:rPr>
              <w:t>ka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s seboj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B7F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874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A03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EF6F7C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38CB9A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26A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8690A3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0B8BE8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70B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277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D3D24A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D58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0B6A03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7F10DE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222F47C8" w14:textId="15AF47D6" w:rsidTr="00B3366E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24A99E" w14:textId="77777777" w:rsidR="006A20CE" w:rsidRPr="00AF7FD8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Uporaba označevalca besedila (prinese kandidat/-</w:t>
            </w:r>
            <w:proofErr w:type="spellStart"/>
            <w:r w:rsidRPr="00AF7FD8">
              <w:rPr>
                <w:b/>
                <w:sz w:val="14"/>
                <w:lang w:val="sl-SI"/>
              </w:rPr>
              <w:t>ka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s seboj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FB7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379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099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F4319F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C477F6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83A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C96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347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120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09E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1A2084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ADC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1A2BECF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063AC5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3CF8DB1F" w14:textId="0AD67586" w:rsidTr="00B3366E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E18966" w14:textId="77777777" w:rsidR="006A20CE" w:rsidRPr="00AF7FD8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rilagojeni pribor za geometrijo (prinese kandidat/-</w:t>
            </w:r>
            <w:proofErr w:type="spellStart"/>
            <w:r w:rsidRPr="00AF7FD8">
              <w:rPr>
                <w:b/>
                <w:sz w:val="14"/>
                <w:lang w:val="sl-SI"/>
              </w:rPr>
              <w:t>ka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s seboj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CD8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3B6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172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F0D63B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FB6A1C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8D0F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C24873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065195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BA7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CA0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12AB4E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EE0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0DCAD8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0673DD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78A5BC51" w14:textId="73BC571B" w:rsidTr="00EF456B">
        <w:trPr>
          <w:trHeight w:val="31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FB0303" w14:textId="77777777" w:rsidR="006A20CE" w:rsidRPr="00AF7FD8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Folije za pozitivno risanje (prinese kandidat/-</w:t>
            </w:r>
            <w:proofErr w:type="spellStart"/>
            <w:r w:rsidRPr="00AF7FD8">
              <w:rPr>
                <w:b/>
                <w:sz w:val="14"/>
                <w:lang w:val="sl-SI"/>
              </w:rPr>
              <w:t>ka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s seboj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604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997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741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C3AC55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5B06CE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F71E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ED262E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829B8B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39F710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6BF4C9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3EA282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9133E3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246292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1B669AF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21FFABB1" w14:textId="4A5324BC" w:rsidTr="00EF456B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3678FF" w14:textId="77777777" w:rsidR="006A20CE" w:rsidRPr="00AF7FD8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Folije koordinatnega sistema (prinese kandidat/-</w:t>
            </w:r>
            <w:proofErr w:type="spellStart"/>
            <w:r w:rsidRPr="00AF7FD8">
              <w:rPr>
                <w:b/>
                <w:sz w:val="14"/>
                <w:lang w:val="sl-SI"/>
              </w:rPr>
              <w:t>ka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s seboj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94F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C39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5B1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5D8614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918345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924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801742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AD1C52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C85197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92FFD0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10B7C0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0A18A4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6043BEE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2B50C9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398E0A71" w14:textId="26B039CC" w:rsidTr="00EF456B">
        <w:trPr>
          <w:trHeight w:val="58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A5DDF" w14:textId="77777777" w:rsidR="006A20CE" w:rsidRPr="00AF7FD8" w:rsidRDefault="006A20CE" w:rsidP="006367B3">
            <w:pPr>
              <w:pStyle w:val="TableParagraph"/>
              <w:spacing w:before="34" w:line="242" w:lineRule="auto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Dodatni brezčrtni listi, listi s pomožnim črtovjem ali karo vzorcem za reševanje nalog, povečana mreža koordinatnega sistema na papirju (zagotovi kandidatu/-ki šola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132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4CA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BD4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FF80F4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A6E0EE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6E2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CD8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8BD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264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1DC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0093" w14:textId="214B2AC9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FF9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86F1BE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1A60B3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1A11D3FB" w14:textId="6A094174" w:rsidTr="00EF456B">
        <w:trPr>
          <w:trHeight w:val="421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335A42" w14:textId="77777777" w:rsidR="006A20CE" w:rsidRPr="00AF7FD8" w:rsidRDefault="006A20CE" w:rsidP="006367B3">
            <w:pPr>
              <w:pStyle w:val="TableParagraph"/>
              <w:spacing w:before="34" w:line="242" w:lineRule="auto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Žepno zvočno računalo ali aplikacija Kalkulator v sistemu Windows – navedena v strokovnem mnenju komisije za usmerjanje oz. v odločbi o usmeritvi (prinese kandidat/-</w:t>
            </w:r>
            <w:proofErr w:type="spellStart"/>
            <w:r w:rsidRPr="00AF7FD8">
              <w:rPr>
                <w:b/>
                <w:sz w:val="14"/>
                <w:lang w:val="sl-SI"/>
              </w:rPr>
              <w:t>ka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s seboj), pri tistih delih izpita, kjer je računalo dovoljen pripomoček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5B3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FA2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E50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2558AE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6BF54E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9F617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5D2C31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19266E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8826BD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E6FA1E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BA2AE0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AFB023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A917A6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020DE6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62CE00B6" w14:textId="07FFDD8C" w:rsidTr="00E844DE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FE02C0" w14:textId="77777777" w:rsidR="006A20CE" w:rsidRPr="00AF7FD8" w:rsidRDefault="006A20CE" w:rsidP="006367B3">
            <w:pPr>
              <w:pStyle w:val="TableParagraph"/>
              <w:spacing w:before="60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Enostavno računalo pri tistih delih izpita iz matematike, kjer računalo sicer ni dovoljen pripomoček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3BC4CE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9DFFD6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10877E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CED014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B57069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4A59E9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9DE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52FF7C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C41D08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3EABF10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FB09CB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9C8E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577DFB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E3011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3A4EC17F" w14:textId="08AD2D7B" w:rsidTr="00EF456B">
        <w:trPr>
          <w:trHeight w:val="309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A0C5CC" w14:textId="77777777" w:rsidR="006A20CE" w:rsidRPr="00AF7FD8" w:rsidRDefault="006A20CE" w:rsidP="006367B3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ovečevalno steklo (prinese kandidat/-</w:t>
            </w:r>
            <w:proofErr w:type="spellStart"/>
            <w:r w:rsidRPr="00AF7FD8">
              <w:rPr>
                <w:b/>
                <w:sz w:val="14"/>
                <w:lang w:val="sl-SI"/>
              </w:rPr>
              <w:t>ka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s seboj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FEF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647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B9B6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53579D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F8F4D0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BA47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330702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44B2743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22E1DCA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E39B02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62816A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AFA8F09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94E4235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6B68E7D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04BD34A1" w14:textId="54854433" w:rsidTr="00EF456B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620198" w14:textId="678C4850" w:rsidR="006A20CE" w:rsidRPr="00AF7FD8" w:rsidRDefault="006A20CE" w:rsidP="00DA15F1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Elektronska povečala (zagotovi kandidatu/-ki šola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29F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CB68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5D7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A6FEA9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288106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2B6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434252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F813ABB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BB6E64F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2AE3E6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19C4611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338B572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195A3E4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17963CDC" w14:textId="77777777" w:rsidR="006A20CE" w:rsidRPr="00AF7FD8" w:rsidRDefault="006A20CE" w:rsidP="006367B3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4EA91149" w14:textId="79A97FB6" w:rsidTr="00EF456B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888345" w14:textId="458576B9" w:rsidR="006A20CE" w:rsidRPr="00AF7FD8" w:rsidRDefault="006A20CE" w:rsidP="00DA15F1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Uporaba slušalk (zagotovi kandidatu/-ki šola; pri SLE, SLV, OVF in GLUSLE je dovoljena samo pri linearnem matematičnem zapisu in drugih linearnih zapisih, npr. kemijskem zapisu.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C403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67AD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47B8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EB618A9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DCFBCA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398A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F105612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0C2E2F4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F899291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BC89C0B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A1723E4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4C8D020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6E51D7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695675E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13037AF2" w14:textId="5CAB83E6" w:rsidTr="00EF456B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FEEDD" w14:textId="2C287C36" w:rsidR="006A20CE" w:rsidRPr="00AF7FD8" w:rsidRDefault="006A20CE" w:rsidP="00DA15F1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Uporaba elektroakustične aparature (prinese kandidat/-</w:t>
            </w:r>
            <w:proofErr w:type="spellStart"/>
            <w:r w:rsidRPr="00AF7FD8">
              <w:rPr>
                <w:b/>
                <w:sz w:val="14"/>
                <w:lang w:val="sl-SI"/>
              </w:rPr>
              <w:t>ka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s seboj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93B526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3D5032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DE69874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737733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B0D04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33B53F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EBD103A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624287D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431E55B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9389265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A5531B1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16016AA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E52368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3AEFE70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09E05A39" w14:textId="207F7EB2" w:rsidTr="00303880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F6BFA" w14:textId="2831F7C3" w:rsidR="006A20CE" w:rsidRPr="00AF7FD8" w:rsidRDefault="006A20CE" w:rsidP="00DA15F1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Medicinski in negovalni pripomočki, zdravila, prehrambni izdelki in pijače, ki so nujni za nemoteno funkcioniranje kandidata/-ke (obvezno napišite, kateri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4BE2EC4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F14B99F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921C6E1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D76F79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DC1E3E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810D95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2F2FDE5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F032231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439023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D5C7E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AD21615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8A5E1F9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EDAC5BA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2C2324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79F66787" w14:textId="764D09EC" w:rsidTr="00EF456B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CEED" w:themeFill="accent5" w:themeFillTint="33"/>
          </w:tcPr>
          <w:p w14:paraId="41127720" w14:textId="0D8C7B79" w:rsidR="006A20CE" w:rsidRPr="00AF7FD8" w:rsidRDefault="006A20CE" w:rsidP="00DA15F1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8"/>
                <w:lang w:val="sl-SI"/>
              </w:rPr>
              <w:t>4. Prilagojen način ocenjevanja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CEED" w:themeFill="accent5" w:themeFillTint="33"/>
          </w:tcPr>
          <w:p w14:paraId="4717DFED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48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CEED" w:themeFill="accent5" w:themeFillTint="33"/>
          </w:tcPr>
          <w:p w14:paraId="04828784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6DE44AB8" w14:textId="1E959245" w:rsidTr="00EF456B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A848DF" w14:textId="616989D3" w:rsidR="006A20CE" w:rsidRPr="00AF7FD8" w:rsidRDefault="006A20CE" w:rsidP="00DA15F1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Upoštevanje skromnejšega besednega zaklada in toleranca pri ocenjevanju slogovne ustreznosti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8008F2B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8813DB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12947D4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B5929D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C681F3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743D37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B5D3D39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302902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461A102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06A85FA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1A26D70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F4D1C3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6C3FFD4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6B192732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5339DADD" w14:textId="3F01A9F7" w:rsidTr="00EF456B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5580C7" w14:textId="28D95EB0" w:rsidR="006A20CE" w:rsidRPr="00AF7FD8" w:rsidRDefault="006A20CE" w:rsidP="00DA15F1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 xml:space="preserve">Ne ocenjujejo se glasoslovne in </w:t>
            </w:r>
            <w:proofErr w:type="spellStart"/>
            <w:r w:rsidRPr="00AF7FD8">
              <w:rPr>
                <w:b/>
                <w:sz w:val="14"/>
                <w:lang w:val="sl-SI"/>
              </w:rPr>
              <w:t>naglasoslovne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naloge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33A2C81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9CA4560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FD45F05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E3947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F8395F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DF6E1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BB5223A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EEEFB1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1236A1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6AA9C6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A3EC1EE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4A2AF3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02980AB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3DE24BD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2E344EF6" w14:textId="2D851CAD" w:rsidTr="00EF456B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96A826" w14:textId="36124328" w:rsidR="006A20CE" w:rsidRPr="00AF7FD8" w:rsidRDefault="006A20CE" w:rsidP="00DA15F1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 xml:space="preserve">Prilagojeno se ocenjujejo glasoslovne </w:t>
            </w:r>
            <w:proofErr w:type="spellStart"/>
            <w:r w:rsidRPr="00AF7FD8">
              <w:rPr>
                <w:b/>
                <w:sz w:val="14"/>
                <w:lang w:val="sl-SI"/>
              </w:rPr>
              <w:t>naglasoslovne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naloge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AD31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2684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5724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8DFDAF7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EE01C3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7EFD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3A97807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76E8BB8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6F2F041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0F7C25B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BE8079B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F78AA89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133332E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66A9E5F2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188F0504" w14:textId="1EE77199" w:rsidTr="00EF456B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8EE012" w14:textId="75A7185D" w:rsidR="006A20CE" w:rsidRPr="00AF7FD8" w:rsidRDefault="006A20CE" w:rsidP="00DA15F1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 xml:space="preserve">Prilagojeno ocenjevanje zaradi izpuščanja, dodajanja ali zamenjave določenih črk *(v rubriko </w:t>
            </w:r>
            <w:r w:rsidRPr="00AF7FD8">
              <w:rPr>
                <w:b/>
                <w:i/>
                <w:sz w:val="14"/>
                <w:lang w:val="sl-SI"/>
              </w:rPr>
              <w:t xml:space="preserve">Prilagojen način ocenjevanja (Šola) </w:t>
            </w:r>
            <w:r w:rsidRPr="00AF7FD8">
              <w:rPr>
                <w:b/>
                <w:sz w:val="14"/>
                <w:lang w:val="sl-SI"/>
              </w:rPr>
              <w:t>obvezno napišite, katere črke izpušča, dodaja oziroma katere črke zamenjuje s katerimi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736ECD3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1285622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37D3D61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A882B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AB5D1A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983F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D206EA5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18DE7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DEDA837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15B22E5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05667A8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D3884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71FC329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FFDB7A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6A1D8C03" w14:textId="337B3692" w:rsidTr="00EF456B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161673" w14:textId="265EA8E3" w:rsidR="006A20CE" w:rsidRPr="00AF7FD8" w:rsidRDefault="006A20CE" w:rsidP="00DA15F1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Dovoljeno je pisanje s tiskanimi črkami; veliko začetnico je treba ustrezno označiti (podčrtati, obkrožiti, …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F54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3A74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2B3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B7A6A61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24FB3E7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B59ECE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9A3AD9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D073F8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FDC278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1A331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42797E1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FA9A5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2008C93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18E93BA9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6A20CE" w:rsidRPr="00AF7FD8" w14:paraId="0E238610" w14:textId="46A273D9" w:rsidTr="00E85CB2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B3145" w14:textId="12D79BF7" w:rsidR="006A20CE" w:rsidRPr="00AF7FD8" w:rsidRDefault="006A20CE" w:rsidP="00DA15F1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Toleranca manj čitljive pisave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16C8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D418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639A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846DE57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1CC8FD1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B60117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54CA17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D99C36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4AA4E0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A3F65F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D2F81EA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97BAF5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1EC37BF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6143212C" w14:textId="77777777" w:rsidR="006A20CE" w:rsidRPr="00AF7FD8" w:rsidRDefault="006A20CE" w:rsidP="00DA15F1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0343A8" w:rsidRPr="00AF7FD8" w14:paraId="002F9819" w14:textId="77777777" w:rsidTr="000343A8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B3E9F3" w14:textId="1F13DB0A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Oprostitev slušnega razumevanja pri tujih in drugih jezikih ter glasbi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7230EB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6F8F4B8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7D1406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0E8DE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1255A1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BD82E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3513C9F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E8F666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E58FBB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6BDD4C7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B98B7C7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CCF0CD5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3E2C226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3E3130F2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0343A8" w:rsidRPr="00AF7FD8" w14:paraId="53D17C9B" w14:textId="77777777" w:rsidTr="000343A8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400A24" w14:textId="57C6CA80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Izločitev nalog, ki temeljijo na akustičnih elementih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0D1F94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2549F0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36512ED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93E9F6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3505F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F035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D20B8C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B5CF09A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786FCA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097F2DA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04C810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1FE5EE7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68BA5B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6609F70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0343A8" w:rsidRPr="00AF7FD8" w14:paraId="3B72618E" w14:textId="77777777" w:rsidTr="003D35A5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876E7B" w14:textId="77777777" w:rsidR="000343A8" w:rsidRPr="00AF7FD8" w:rsidRDefault="000343A8" w:rsidP="000343A8">
            <w:pPr>
              <w:pStyle w:val="TableParagraph"/>
              <w:spacing w:before="114"/>
              <w:ind w:left="3292"/>
              <w:rPr>
                <w:b/>
                <w:sz w:val="20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lastRenderedPageBreak/>
              <w:t>Posebne potrebe</w:t>
            </w:r>
          </w:p>
          <w:p w14:paraId="09BBD52B" w14:textId="25A639F4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Prilagoditev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ED9B61" w14:textId="750A143D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SL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E9A07" w14:textId="1EB756C2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SLV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7C474" w14:textId="7A8807D8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OVF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85BAC" w14:textId="4FA1F296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GLU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41C4E8" w14:textId="12E44DEB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NGL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8DF9A6" w14:textId="77777777" w:rsidR="000343A8" w:rsidRPr="00AF7FD8" w:rsidRDefault="000343A8" w:rsidP="003D35A5">
            <w:pPr>
              <w:pStyle w:val="TableParagraph"/>
              <w:jc w:val="center"/>
              <w:rPr>
                <w:b/>
                <w:sz w:val="20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GLU</w:t>
            </w:r>
          </w:p>
          <w:p w14:paraId="182BAF95" w14:textId="70AF47DE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SLE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B9C8D" w14:textId="0F650570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AM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1BA9D" w14:textId="318E61D8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GJM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120BB" w14:textId="3E4C723C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GIO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617DF9" w14:textId="15C74EAD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DOB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2AA3B5" w14:textId="1A220563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ČVM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D71FF5" w14:textId="263565D5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PPPU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9F1E59A" w14:textId="69905F10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BSL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002187E" w14:textId="629BDBFA" w:rsidR="000343A8" w:rsidRPr="00AF7FD8" w:rsidRDefault="000343A8" w:rsidP="003D35A5">
            <w:pPr>
              <w:pStyle w:val="TableParagraph"/>
              <w:jc w:val="center"/>
              <w:rPr>
                <w:rFonts w:ascii="Times New Roman"/>
                <w:sz w:val="14"/>
                <w:lang w:val="sl-SI"/>
              </w:rPr>
            </w:pPr>
            <w:r w:rsidRPr="00AF7FD8">
              <w:rPr>
                <w:b/>
                <w:sz w:val="20"/>
                <w:lang w:val="sl-SI"/>
              </w:rPr>
              <w:t>PČŠ</w:t>
            </w:r>
          </w:p>
        </w:tc>
      </w:tr>
      <w:tr w:rsidR="000343A8" w:rsidRPr="00AF7FD8" w14:paraId="2E237C26" w14:textId="77777777" w:rsidTr="000343A8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C390F0" w14:textId="00536F5D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Toleranca pri ocenjevanju načrtovalnih (geometrijskih) nalog; upošteva se, da kandidat/-</w:t>
            </w:r>
            <w:proofErr w:type="spellStart"/>
            <w:r w:rsidRPr="00AF7FD8">
              <w:rPr>
                <w:b/>
                <w:sz w:val="14"/>
                <w:lang w:val="sl-SI"/>
              </w:rPr>
              <w:t>ka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ne more biti natančen. *(v rubriko </w:t>
            </w:r>
            <w:r w:rsidRPr="00AF7FD8">
              <w:rPr>
                <w:b/>
                <w:i/>
                <w:sz w:val="14"/>
                <w:lang w:val="sl-SI"/>
              </w:rPr>
              <w:t xml:space="preserve">Prilagojeni način ocenjevanja (Šola) </w:t>
            </w:r>
            <w:r w:rsidRPr="00AF7FD8">
              <w:rPr>
                <w:b/>
                <w:sz w:val="14"/>
                <w:lang w:val="sl-SI"/>
              </w:rPr>
              <w:t>obvezno napišite predlagano toleranco v mm, stopinjah ali %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099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23B2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2E97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B7E4946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6CDC3FE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E4BEA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726B7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891EF41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94527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2CDF3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E7B68F0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75AEF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0C6AD5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0F41057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0343A8" w:rsidRPr="00AF7FD8" w14:paraId="21EDD8AC" w14:textId="77777777" w:rsidTr="000343A8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C0C16" w14:textId="1BE3F49D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ri ocenjevanju se upošteva zamenjava (obračanje) določenih števk v številu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1187491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23CD0F2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2288776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7E1B8E0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97E2F48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8E8C90F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575E72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312DBC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4B4877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CBD0DE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BCA7F67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286664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690DFBFE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8892F71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0343A8" w:rsidRPr="00AF7FD8" w14:paraId="119B4E90" w14:textId="77777777" w:rsidTr="000343A8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BFCDD" w14:textId="77777777" w:rsidR="000343A8" w:rsidRPr="00AF7FD8" w:rsidRDefault="000343A8" w:rsidP="000343A8">
            <w:pPr>
              <w:pStyle w:val="TableParagraph"/>
              <w:spacing w:before="34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Druge oblike prilagojenega načina ocenjevanja pisnega izpita. *(v rubriko</w:t>
            </w:r>
          </w:p>
          <w:p w14:paraId="46965798" w14:textId="19905346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i/>
                <w:sz w:val="14"/>
                <w:lang w:val="sl-SI"/>
              </w:rPr>
              <w:t xml:space="preserve">Prilagojeni način ocenjevanja (Šola) </w:t>
            </w:r>
            <w:r w:rsidRPr="00AF7FD8">
              <w:rPr>
                <w:b/>
                <w:sz w:val="14"/>
                <w:lang w:val="sl-SI"/>
              </w:rPr>
              <w:t>obvezno napišite, katere oblike prilagojenega načina ocenjevanja predlagate in zakaj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AB352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236906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0B9B6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614D3C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DCF9FF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F879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0E75F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A9009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888ECA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EBEBA2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0BB705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D1357C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1FDB04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4C5FC87D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0343A8" w:rsidRPr="00AF7FD8" w14:paraId="08D7D577" w14:textId="77777777" w:rsidTr="000343A8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94556" w14:textId="50D7659E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ri ustnem izpitu oziroma zagovoru se ne ocenjuje izgovorjave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155A98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E550C6A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FCA01B8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B0C70F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D174C7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79A01A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1FFECE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30EDB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A1CEA2A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2500ED1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45565A8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B29AFED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194F0565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78EB58F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0343A8" w:rsidRPr="00AF7FD8" w14:paraId="7424E580" w14:textId="77777777" w:rsidTr="000343A8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9CA0F4" w14:textId="72623949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ri ustnem izpitu se prilagojeno ocenjuje glasno branje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79C6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97639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D4B20E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BFBC3E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A58BB7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EDA240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B7668FC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66F9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413470C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2997FBD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5C62A1C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4A53B6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47A27EF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D5AEC38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0343A8" w:rsidRPr="00AF7FD8" w14:paraId="193D5FA2" w14:textId="77777777" w:rsidTr="000343A8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706C9B" w14:textId="3D3C8C06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ri ustnem izpitu se iz ocenjevanja izloči glasno branje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403327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9B446B0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408BC01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216C0D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3AE19A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ED913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8E97ECA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B1FD0D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745A442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5BB24D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781DE31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C35E89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B282306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3DD46BEE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0343A8" w:rsidRPr="00AF7FD8" w14:paraId="35A8F70E" w14:textId="77777777" w:rsidTr="000343A8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D16F7" w14:textId="56D4883D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ri ustnem izpitu oziroma zagovoru se upoštevajo tudi zapisani odgovori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716D89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27F46E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7CF30E2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930D58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73A821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05FEE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F11137A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24F932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E78F71D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1ACE86E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15D9616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E538078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0474311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88C33B7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0343A8" w:rsidRPr="00AF7FD8" w14:paraId="1BF11BD5" w14:textId="77777777" w:rsidTr="000343A8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B78C3D" w14:textId="77777777" w:rsidR="000343A8" w:rsidRPr="00AF7FD8" w:rsidRDefault="000343A8" w:rsidP="000343A8">
            <w:pPr>
              <w:pStyle w:val="TableParagraph"/>
              <w:spacing w:before="34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Druge oblike prilagojenega načina ocenjevanja ustnega izpita. *(v rubriko</w:t>
            </w:r>
          </w:p>
          <w:p w14:paraId="46C470B4" w14:textId="028BBDD5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i/>
                <w:sz w:val="14"/>
                <w:lang w:val="sl-SI"/>
              </w:rPr>
              <w:t xml:space="preserve">Prilagojeni način ocenjevanja (Šola) </w:t>
            </w:r>
            <w:r w:rsidRPr="00AF7FD8">
              <w:rPr>
                <w:b/>
                <w:sz w:val="14"/>
                <w:lang w:val="sl-SI"/>
              </w:rPr>
              <w:t>obvezno napišite, katere oblike prilagojenega načina ocenjevanja predlagate in zakaj)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9247FA1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8414651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B334A9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199C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34A0EF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0EDB85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6087055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CA3FD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FF5E6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D5DD68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79B8A8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51EACF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54DE8D75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8E59E26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0343A8" w:rsidRPr="00AF7FD8" w14:paraId="062E0905" w14:textId="77777777" w:rsidTr="000343A8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BFEC11" w14:textId="45FE344C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Pri ustnem izpitu oziroma zagovoru je kandidat/-</w:t>
            </w:r>
            <w:proofErr w:type="spellStart"/>
            <w:r w:rsidRPr="00AF7FD8">
              <w:rPr>
                <w:b/>
                <w:sz w:val="14"/>
                <w:lang w:val="sl-SI"/>
              </w:rPr>
              <w:t>ka</w:t>
            </w:r>
            <w:proofErr w:type="spellEnd"/>
            <w:r w:rsidRPr="00AF7FD8">
              <w:rPr>
                <w:b/>
                <w:sz w:val="14"/>
                <w:lang w:val="sl-SI"/>
              </w:rPr>
              <w:t xml:space="preserve"> praviloma prvi/-a na razporedu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CFF428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D69446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0310EE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AD4997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ECD22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66FF8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423C41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0E8E8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77F0099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46DDD3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FB8C53D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E7389F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21812D57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73B51D32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  <w:tr w:rsidR="000343A8" w:rsidRPr="00AF7FD8" w14:paraId="3FBFA8C7" w14:textId="77777777" w:rsidTr="00E844DE">
        <w:trPr>
          <w:trHeight w:val="313"/>
        </w:trPr>
        <w:tc>
          <w:tcPr>
            <w:tcW w:w="58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F279D2" w14:textId="44292FFD" w:rsidR="000343A8" w:rsidRPr="00AF7FD8" w:rsidRDefault="000343A8" w:rsidP="000343A8">
            <w:pPr>
              <w:pStyle w:val="TableParagraph"/>
              <w:spacing w:before="58"/>
              <w:ind w:left="69"/>
              <w:rPr>
                <w:b/>
                <w:sz w:val="14"/>
                <w:lang w:val="sl-SI"/>
              </w:rPr>
            </w:pPr>
            <w:r w:rsidRPr="00AF7FD8">
              <w:rPr>
                <w:b/>
                <w:sz w:val="14"/>
                <w:lang w:val="sl-SI"/>
              </w:rPr>
              <w:t>Oprostitev ustnega izpita oziroma zagovora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60383EE2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68D15CE2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42E542D0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40F0F0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681D0E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2F4AEC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285A195A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8B4E77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324DEA9F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2EA2DC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022ACE9B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3F44CD60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4D87B724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6A89B3B2" w14:textId="77777777" w:rsidR="000343A8" w:rsidRPr="00AF7FD8" w:rsidRDefault="000343A8" w:rsidP="000343A8">
            <w:pPr>
              <w:pStyle w:val="TableParagraph"/>
              <w:rPr>
                <w:rFonts w:ascii="Times New Roman"/>
                <w:sz w:val="14"/>
                <w:lang w:val="sl-SI"/>
              </w:rPr>
            </w:pPr>
          </w:p>
        </w:tc>
      </w:tr>
    </w:tbl>
    <w:p w14:paraId="6998ACF3" w14:textId="77777777" w:rsidR="00C91E04" w:rsidRPr="00AF7FD8" w:rsidRDefault="00C91E04" w:rsidP="00C91E04">
      <w:pPr>
        <w:rPr>
          <w:sz w:val="2"/>
          <w:szCs w:val="2"/>
        </w:rPr>
      </w:pPr>
    </w:p>
    <w:p w14:paraId="2F1F6994" w14:textId="77777777" w:rsidR="00E85CB2" w:rsidRPr="00AF7FD8" w:rsidRDefault="00E85CB2" w:rsidP="00C91E04">
      <w:pPr>
        <w:rPr>
          <w:sz w:val="2"/>
          <w:szCs w:val="2"/>
        </w:rPr>
      </w:pPr>
    </w:p>
    <w:p w14:paraId="2E1F2A20" w14:textId="77777777" w:rsidR="00E85CB2" w:rsidRPr="00AF7FD8" w:rsidRDefault="00E85CB2" w:rsidP="00C91E04">
      <w:pPr>
        <w:rPr>
          <w:sz w:val="2"/>
          <w:szCs w:val="2"/>
        </w:rPr>
      </w:pPr>
    </w:p>
    <w:p w14:paraId="19BF7D1A" w14:textId="77777777" w:rsidR="00E85CB2" w:rsidRPr="00AF7FD8" w:rsidRDefault="00E85CB2" w:rsidP="00C91E04">
      <w:pPr>
        <w:rPr>
          <w:sz w:val="2"/>
          <w:szCs w:val="2"/>
        </w:rPr>
      </w:pPr>
    </w:p>
    <w:p w14:paraId="1908C8DB" w14:textId="77777777" w:rsidR="00E85CB2" w:rsidRPr="00AF7FD8" w:rsidRDefault="00E85CB2" w:rsidP="00E85CB2">
      <w:pPr>
        <w:rPr>
          <w:sz w:val="2"/>
          <w:szCs w:val="2"/>
        </w:rPr>
      </w:pPr>
    </w:p>
    <w:p w14:paraId="1794E770" w14:textId="77777777" w:rsidR="00E85CB2" w:rsidRPr="00AF7FD8" w:rsidRDefault="00E85CB2" w:rsidP="00E85CB2">
      <w:pPr>
        <w:rPr>
          <w:sz w:val="2"/>
          <w:szCs w:val="2"/>
        </w:rPr>
      </w:pPr>
    </w:p>
    <w:p w14:paraId="2001BACE" w14:textId="77777777" w:rsidR="00E85CB2" w:rsidRPr="00AF7FD8" w:rsidRDefault="00E85CB2" w:rsidP="00E85CB2">
      <w:pPr>
        <w:rPr>
          <w:sz w:val="2"/>
          <w:szCs w:val="2"/>
        </w:rPr>
      </w:pPr>
    </w:p>
    <w:p w14:paraId="221D2204" w14:textId="77777777" w:rsidR="00E85CB2" w:rsidRPr="00AF7FD8" w:rsidRDefault="00E85CB2" w:rsidP="00E85CB2">
      <w:pPr>
        <w:rPr>
          <w:sz w:val="2"/>
          <w:szCs w:val="2"/>
        </w:rPr>
      </w:pPr>
    </w:p>
    <w:p w14:paraId="002CC29B" w14:textId="19C3AD20" w:rsidR="00E85CB2" w:rsidRPr="00AF7FD8" w:rsidRDefault="00E85CB2" w:rsidP="00E85CB2">
      <w:pPr>
        <w:tabs>
          <w:tab w:val="left" w:pos="2780"/>
        </w:tabs>
        <w:rPr>
          <w:sz w:val="2"/>
          <w:szCs w:val="2"/>
        </w:rPr>
      </w:pPr>
      <w:r w:rsidRPr="00AF7FD8">
        <w:rPr>
          <w:sz w:val="2"/>
          <w:szCs w:val="2"/>
        </w:rPr>
        <w:tab/>
      </w:r>
    </w:p>
    <w:p w14:paraId="4E9EA3BC" w14:textId="77777777" w:rsidR="00E85CB2" w:rsidRPr="00AF7FD8" w:rsidRDefault="00E85CB2" w:rsidP="00E85CB2">
      <w:pPr>
        <w:tabs>
          <w:tab w:val="left" w:pos="2780"/>
        </w:tabs>
        <w:rPr>
          <w:sz w:val="2"/>
          <w:szCs w:val="2"/>
        </w:rPr>
      </w:pPr>
    </w:p>
    <w:p w14:paraId="6C97E1F0" w14:textId="77777777" w:rsidR="00E85CB2" w:rsidRPr="00AF7FD8" w:rsidRDefault="00E85CB2" w:rsidP="00E85CB2">
      <w:pPr>
        <w:rPr>
          <w:sz w:val="2"/>
          <w:szCs w:val="2"/>
        </w:rPr>
      </w:pPr>
    </w:p>
    <w:p w14:paraId="3594006C" w14:textId="77777777" w:rsidR="00E85CB2" w:rsidRPr="00AF7FD8" w:rsidRDefault="00E85CB2" w:rsidP="00E85CB2">
      <w:pPr>
        <w:rPr>
          <w:sz w:val="2"/>
          <w:szCs w:val="2"/>
        </w:rPr>
      </w:pPr>
    </w:p>
    <w:p w14:paraId="1868381D" w14:textId="77777777" w:rsidR="00E85CB2" w:rsidRPr="00AF7FD8" w:rsidRDefault="00E85CB2" w:rsidP="00E85CB2">
      <w:pPr>
        <w:rPr>
          <w:sz w:val="2"/>
          <w:szCs w:val="2"/>
        </w:rPr>
      </w:pPr>
    </w:p>
    <w:p w14:paraId="5BA59396" w14:textId="77777777" w:rsidR="00E85CB2" w:rsidRPr="00AF7FD8" w:rsidRDefault="00E85CB2" w:rsidP="00E85CB2">
      <w:pPr>
        <w:rPr>
          <w:sz w:val="2"/>
          <w:szCs w:val="2"/>
        </w:rPr>
      </w:pPr>
    </w:p>
    <w:p w14:paraId="4F89AB0B" w14:textId="77777777" w:rsidR="00E85CB2" w:rsidRPr="00AF7FD8" w:rsidRDefault="00E85CB2" w:rsidP="00E85CB2">
      <w:pPr>
        <w:rPr>
          <w:sz w:val="2"/>
          <w:szCs w:val="2"/>
        </w:rPr>
      </w:pPr>
    </w:p>
    <w:p w14:paraId="45671DF6" w14:textId="77777777" w:rsidR="00E85CB2" w:rsidRPr="00AF7FD8" w:rsidRDefault="00E85CB2" w:rsidP="00E85CB2">
      <w:pPr>
        <w:rPr>
          <w:sz w:val="2"/>
          <w:szCs w:val="2"/>
        </w:rPr>
      </w:pPr>
    </w:p>
    <w:p w14:paraId="1E1789A7" w14:textId="77777777" w:rsidR="00E85CB2" w:rsidRPr="00AF7FD8" w:rsidRDefault="00E85CB2" w:rsidP="00E85CB2">
      <w:pPr>
        <w:rPr>
          <w:sz w:val="2"/>
          <w:szCs w:val="2"/>
        </w:rPr>
      </w:pPr>
    </w:p>
    <w:p w14:paraId="4C4F9A17" w14:textId="77777777" w:rsidR="00E85CB2" w:rsidRPr="00AF7FD8" w:rsidRDefault="00E85CB2" w:rsidP="00E85CB2">
      <w:pPr>
        <w:rPr>
          <w:sz w:val="2"/>
          <w:szCs w:val="2"/>
        </w:rPr>
      </w:pPr>
    </w:p>
    <w:p w14:paraId="72CFBAEF" w14:textId="77777777" w:rsidR="00E85CB2" w:rsidRPr="00AF7FD8" w:rsidRDefault="00E85CB2" w:rsidP="00E85CB2">
      <w:pPr>
        <w:rPr>
          <w:sz w:val="2"/>
          <w:szCs w:val="2"/>
        </w:rPr>
      </w:pPr>
    </w:p>
    <w:p w14:paraId="002FACD5" w14:textId="77777777" w:rsidR="00E85CB2" w:rsidRPr="00AF7FD8" w:rsidRDefault="00E85CB2" w:rsidP="00E85CB2">
      <w:pPr>
        <w:rPr>
          <w:sz w:val="2"/>
          <w:szCs w:val="2"/>
        </w:rPr>
      </w:pPr>
    </w:p>
    <w:p w14:paraId="43A607BA" w14:textId="77777777" w:rsidR="00E85CB2" w:rsidRPr="00AF7FD8" w:rsidRDefault="00E85CB2" w:rsidP="00E85CB2">
      <w:pPr>
        <w:rPr>
          <w:sz w:val="2"/>
          <w:szCs w:val="2"/>
        </w:rPr>
      </w:pPr>
    </w:p>
    <w:p w14:paraId="6C4EF40D" w14:textId="77777777" w:rsidR="00E85CB2" w:rsidRPr="00AF7FD8" w:rsidRDefault="00E85CB2" w:rsidP="00E85CB2">
      <w:pPr>
        <w:rPr>
          <w:sz w:val="2"/>
          <w:szCs w:val="2"/>
        </w:rPr>
      </w:pPr>
    </w:p>
    <w:p w14:paraId="02B26D11" w14:textId="77777777" w:rsidR="00E85CB2" w:rsidRPr="00AF7FD8" w:rsidRDefault="00E85CB2" w:rsidP="00E85CB2">
      <w:pPr>
        <w:rPr>
          <w:sz w:val="2"/>
          <w:szCs w:val="2"/>
        </w:rPr>
      </w:pPr>
    </w:p>
    <w:p w14:paraId="5C2A8C68" w14:textId="77777777" w:rsidR="00E85CB2" w:rsidRPr="00AF7FD8" w:rsidRDefault="00E85CB2" w:rsidP="00E85CB2">
      <w:pPr>
        <w:rPr>
          <w:sz w:val="2"/>
          <w:szCs w:val="2"/>
        </w:rPr>
      </w:pPr>
    </w:p>
    <w:p w14:paraId="67216B28" w14:textId="77777777" w:rsidR="00E85CB2" w:rsidRPr="00AF7FD8" w:rsidRDefault="00E85CB2" w:rsidP="00E85CB2">
      <w:pPr>
        <w:rPr>
          <w:sz w:val="2"/>
          <w:szCs w:val="2"/>
        </w:rPr>
      </w:pPr>
    </w:p>
    <w:p w14:paraId="3A8CA32A" w14:textId="77777777" w:rsidR="00E85CB2" w:rsidRPr="00AF7FD8" w:rsidRDefault="00E85CB2" w:rsidP="00E85CB2">
      <w:pPr>
        <w:rPr>
          <w:sz w:val="2"/>
          <w:szCs w:val="2"/>
        </w:rPr>
      </w:pPr>
    </w:p>
    <w:p w14:paraId="2EDC2412" w14:textId="77777777" w:rsidR="00E85CB2" w:rsidRPr="00AF7FD8" w:rsidRDefault="00E85CB2" w:rsidP="00E85CB2">
      <w:pPr>
        <w:rPr>
          <w:sz w:val="2"/>
          <w:szCs w:val="2"/>
        </w:rPr>
      </w:pPr>
    </w:p>
    <w:p w14:paraId="69EA5272" w14:textId="77777777" w:rsidR="00E85CB2" w:rsidRPr="00AF7FD8" w:rsidRDefault="00E85CB2" w:rsidP="00E85CB2">
      <w:pPr>
        <w:rPr>
          <w:sz w:val="2"/>
          <w:szCs w:val="2"/>
        </w:rPr>
      </w:pPr>
    </w:p>
    <w:p w14:paraId="3F0E2097" w14:textId="77777777" w:rsidR="00E85CB2" w:rsidRPr="00AF7FD8" w:rsidRDefault="00E85CB2" w:rsidP="00E85CB2">
      <w:pPr>
        <w:rPr>
          <w:sz w:val="2"/>
          <w:szCs w:val="2"/>
        </w:rPr>
      </w:pPr>
    </w:p>
    <w:p w14:paraId="0CD219D6" w14:textId="77777777" w:rsidR="00E85CB2" w:rsidRPr="00AF7FD8" w:rsidRDefault="00E85CB2" w:rsidP="00E85CB2">
      <w:pPr>
        <w:rPr>
          <w:sz w:val="2"/>
          <w:szCs w:val="2"/>
        </w:rPr>
      </w:pPr>
    </w:p>
    <w:p w14:paraId="75B6545B" w14:textId="77777777" w:rsidR="00E85CB2" w:rsidRDefault="00E85CB2" w:rsidP="00E85CB2">
      <w:pPr>
        <w:rPr>
          <w:sz w:val="2"/>
          <w:szCs w:val="2"/>
        </w:rPr>
      </w:pPr>
    </w:p>
    <w:p w14:paraId="1A339D55" w14:textId="77777777" w:rsidR="00E85CB2" w:rsidRDefault="00E85CB2" w:rsidP="00E85CB2">
      <w:pPr>
        <w:rPr>
          <w:sz w:val="2"/>
          <w:szCs w:val="2"/>
        </w:rPr>
      </w:pPr>
    </w:p>
    <w:p w14:paraId="0E21BECC" w14:textId="77777777" w:rsidR="00E85CB2" w:rsidRDefault="00E85CB2" w:rsidP="00E85CB2">
      <w:pPr>
        <w:rPr>
          <w:sz w:val="2"/>
          <w:szCs w:val="2"/>
        </w:rPr>
      </w:pPr>
    </w:p>
    <w:p w14:paraId="2BBAB5B3" w14:textId="77777777" w:rsidR="00E85CB2" w:rsidRDefault="00E85CB2" w:rsidP="00E85CB2">
      <w:pPr>
        <w:rPr>
          <w:sz w:val="2"/>
          <w:szCs w:val="2"/>
        </w:rPr>
      </w:pPr>
    </w:p>
    <w:p w14:paraId="0F7EE731" w14:textId="77777777" w:rsidR="00E85CB2" w:rsidRDefault="00E85CB2" w:rsidP="00E85CB2">
      <w:pPr>
        <w:rPr>
          <w:sz w:val="2"/>
          <w:szCs w:val="2"/>
        </w:rPr>
      </w:pPr>
    </w:p>
    <w:p w14:paraId="21747958" w14:textId="77777777" w:rsidR="00E85CB2" w:rsidRDefault="00E85CB2" w:rsidP="00E85CB2">
      <w:pPr>
        <w:tabs>
          <w:tab w:val="left" w:pos="1701"/>
        </w:tabs>
        <w:rPr>
          <w:sz w:val="2"/>
          <w:szCs w:val="2"/>
        </w:rPr>
      </w:pPr>
    </w:p>
    <w:p w14:paraId="55A8CBF2" w14:textId="77777777" w:rsidR="00E85CB2" w:rsidRDefault="00E85CB2" w:rsidP="00E85CB2">
      <w:pPr>
        <w:rPr>
          <w:sz w:val="2"/>
          <w:szCs w:val="2"/>
        </w:rPr>
      </w:pPr>
    </w:p>
    <w:p w14:paraId="1B39E3D7" w14:textId="77777777" w:rsidR="00E85CB2" w:rsidRDefault="00E85CB2" w:rsidP="00E85CB2">
      <w:pPr>
        <w:rPr>
          <w:sz w:val="2"/>
          <w:szCs w:val="2"/>
        </w:rPr>
      </w:pPr>
    </w:p>
    <w:p w14:paraId="1FA5BCB3" w14:textId="77777777" w:rsidR="00E85CB2" w:rsidRDefault="00E85CB2" w:rsidP="00E85CB2">
      <w:pPr>
        <w:rPr>
          <w:sz w:val="2"/>
          <w:szCs w:val="2"/>
        </w:rPr>
      </w:pPr>
    </w:p>
    <w:p w14:paraId="51A81560" w14:textId="77777777" w:rsidR="00E85CB2" w:rsidRDefault="00E85CB2" w:rsidP="00E85CB2">
      <w:pPr>
        <w:rPr>
          <w:sz w:val="2"/>
          <w:szCs w:val="2"/>
        </w:rPr>
      </w:pPr>
    </w:p>
    <w:p w14:paraId="60E6EAB3" w14:textId="77777777" w:rsidR="00E85CB2" w:rsidRDefault="00E85CB2" w:rsidP="00E85CB2">
      <w:pPr>
        <w:rPr>
          <w:sz w:val="2"/>
          <w:szCs w:val="2"/>
        </w:rPr>
      </w:pPr>
    </w:p>
    <w:p w14:paraId="043A74C9" w14:textId="77777777" w:rsidR="00E85CB2" w:rsidRDefault="00E85CB2" w:rsidP="00E85CB2">
      <w:pPr>
        <w:rPr>
          <w:sz w:val="2"/>
          <w:szCs w:val="2"/>
        </w:rPr>
      </w:pPr>
    </w:p>
    <w:p w14:paraId="5CE71AD7" w14:textId="77777777" w:rsidR="00E85CB2" w:rsidRDefault="00E85CB2" w:rsidP="00E85CB2">
      <w:pPr>
        <w:rPr>
          <w:sz w:val="2"/>
          <w:szCs w:val="2"/>
        </w:rPr>
      </w:pPr>
    </w:p>
    <w:p w14:paraId="204E7181" w14:textId="77777777" w:rsidR="00E85CB2" w:rsidRDefault="00E85CB2" w:rsidP="00E85CB2">
      <w:pPr>
        <w:rPr>
          <w:sz w:val="2"/>
          <w:szCs w:val="2"/>
        </w:rPr>
      </w:pPr>
    </w:p>
    <w:p w14:paraId="4D57F79F" w14:textId="77777777" w:rsidR="00E85CB2" w:rsidRDefault="00E85CB2" w:rsidP="00E85CB2">
      <w:pPr>
        <w:rPr>
          <w:sz w:val="2"/>
          <w:szCs w:val="2"/>
        </w:rPr>
      </w:pPr>
    </w:p>
    <w:p w14:paraId="5E48A557" w14:textId="77777777" w:rsidR="00E85CB2" w:rsidRDefault="00E85CB2" w:rsidP="00E85CB2">
      <w:pPr>
        <w:rPr>
          <w:sz w:val="2"/>
          <w:szCs w:val="2"/>
        </w:rPr>
      </w:pPr>
    </w:p>
    <w:p w14:paraId="0FB8A397" w14:textId="77777777" w:rsidR="00E85CB2" w:rsidRDefault="00E85CB2" w:rsidP="00E85CB2">
      <w:pPr>
        <w:rPr>
          <w:sz w:val="2"/>
          <w:szCs w:val="2"/>
        </w:rPr>
      </w:pPr>
    </w:p>
    <w:p w14:paraId="79519D95" w14:textId="77777777" w:rsidR="00E85CB2" w:rsidRDefault="00E85CB2" w:rsidP="00E85CB2">
      <w:pPr>
        <w:rPr>
          <w:sz w:val="2"/>
          <w:szCs w:val="2"/>
        </w:rPr>
      </w:pPr>
    </w:p>
    <w:p w14:paraId="6AEC5E0F" w14:textId="77777777" w:rsidR="00E85CB2" w:rsidRPr="00E85CB2" w:rsidRDefault="00E85CB2" w:rsidP="00E85CB2">
      <w:pPr>
        <w:tabs>
          <w:tab w:val="left" w:pos="2379"/>
        </w:tabs>
        <w:rPr>
          <w:sz w:val="20"/>
          <w:szCs w:val="20"/>
        </w:rPr>
      </w:pPr>
      <w:r>
        <w:rPr>
          <w:sz w:val="2"/>
          <w:szCs w:val="2"/>
        </w:rPr>
        <w:tab/>
      </w:r>
    </w:p>
    <w:p w14:paraId="2B765E2B" w14:textId="77777777" w:rsidR="00E85CB2" w:rsidRDefault="00E85CB2" w:rsidP="00E85CB2">
      <w:pPr>
        <w:rPr>
          <w:sz w:val="2"/>
          <w:szCs w:val="2"/>
        </w:rPr>
      </w:pPr>
    </w:p>
    <w:p w14:paraId="6EA206B3" w14:textId="77777777" w:rsidR="00E85CB2" w:rsidRDefault="00E85CB2" w:rsidP="00E85CB2">
      <w:pPr>
        <w:rPr>
          <w:sz w:val="2"/>
          <w:szCs w:val="2"/>
        </w:rPr>
      </w:pPr>
    </w:p>
    <w:p w14:paraId="5476295B" w14:textId="77777777" w:rsidR="00E85CB2" w:rsidRDefault="00E85CB2" w:rsidP="00E85CB2">
      <w:pPr>
        <w:rPr>
          <w:sz w:val="2"/>
          <w:szCs w:val="2"/>
        </w:rPr>
      </w:pPr>
    </w:p>
    <w:p w14:paraId="087D8C7F" w14:textId="77777777" w:rsidR="00E85CB2" w:rsidRDefault="00E85CB2" w:rsidP="00E85CB2">
      <w:pPr>
        <w:rPr>
          <w:sz w:val="2"/>
          <w:szCs w:val="2"/>
        </w:rPr>
      </w:pPr>
    </w:p>
    <w:p w14:paraId="78202D71" w14:textId="77777777" w:rsidR="00E85CB2" w:rsidRDefault="00E85CB2" w:rsidP="00E85CB2">
      <w:pPr>
        <w:rPr>
          <w:sz w:val="2"/>
          <w:szCs w:val="2"/>
        </w:rPr>
      </w:pPr>
    </w:p>
    <w:p w14:paraId="08468178" w14:textId="77777777" w:rsidR="00E85CB2" w:rsidRDefault="00E85CB2" w:rsidP="00E85CB2">
      <w:pPr>
        <w:rPr>
          <w:sz w:val="2"/>
          <w:szCs w:val="2"/>
        </w:rPr>
      </w:pPr>
    </w:p>
    <w:p w14:paraId="504B6EC0" w14:textId="77777777" w:rsidR="00E85CB2" w:rsidRDefault="00E85CB2" w:rsidP="00E85CB2">
      <w:pPr>
        <w:rPr>
          <w:sz w:val="2"/>
          <w:szCs w:val="2"/>
        </w:rPr>
      </w:pPr>
    </w:p>
    <w:p w14:paraId="77175352" w14:textId="77777777" w:rsidR="00E85CB2" w:rsidRDefault="00E85CB2" w:rsidP="00E85CB2">
      <w:pPr>
        <w:rPr>
          <w:sz w:val="2"/>
          <w:szCs w:val="2"/>
        </w:rPr>
      </w:pPr>
    </w:p>
    <w:p w14:paraId="5C3401FB" w14:textId="77777777" w:rsidR="00E85CB2" w:rsidRDefault="00E85CB2" w:rsidP="00E85CB2">
      <w:pPr>
        <w:rPr>
          <w:sz w:val="2"/>
          <w:szCs w:val="2"/>
        </w:rPr>
      </w:pPr>
    </w:p>
    <w:p w14:paraId="07812399" w14:textId="77777777" w:rsidR="00E85CB2" w:rsidRDefault="00E85CB2" w:rsidP="00E85CB2">
      <w:pPr>
        <w:rPr>
          <w:sz w:val="2"/>
          <w:szCs w:val="2"/>
        </w:rPr>
      </w:pPr>
    </w:p>
    <w:p w14:paraId="1AA057EC" w14:textId="77777777" w:rsidR="00E85CB2" w:rsidRDefault="00E85CB2" w:rsidP="00E85CB2">
      <w:pPr>
        <w:rPr>
          <w:sz w:val="2"/>
          <w:szCs w:val="2"/>
        </w:rPr>
      </w:pPr>
    </w:p>
    <w:p w14:paraId="5338653A" w14:textId="77777777" w:rsidR="00E85CB2" w:rsidRDefault="00E85CB2" w:rsidP="00E85CB2">
      <w:pPr>
        <w:rPr>
          <w:sz w:val="2"/>
          <w:szCs w:val="2"/>
        </w:rPr>
      </w:pPr>
    </w:p>
    <w:p w14:paraId="7C3C11FF" w14:textId="77777777" w:rsidR="00E85CB2" w:rsidRDefault="00E85CB2" w:rsidP="00E85CB2">
      <w:pPr>
        <w:rPr>
          <w:sz w:val="2"/>
          <w:szCs w:val="2"/>
        </w:rPr>
      </w:pPr>
    </w:p>
    <w:p w14:paraId="2B7EC9E3" w14:textId="77777777" w:rsidR="00E85CB2" w:rsidRDefault="00E85CB2" w:rsidP="00E85CB2">
      <w:pPr>
        <w:rPr>
          <w:sz w:val="2"/>
          <w:szCs w:val="2"/>
        </w:rPr>
      </w:pPr>
    </w:p>
    <w:p w14:paraId="27DE9AB1" w14:textId="77777777" w:rsidR="00E85CB2" w:rsidRDefault="00E85CB2" w:rsidP="00E85CB2">
      <w:pPr>
        <w:rPr>
          <w:sz w:val="2"/>
          <w:szCs w:val="2"/>
        </w:rPr>
      </w:pPr>
    </w:p>
    <w:p w14:paraId="588F897D" w14:textId="77777777" w:rsidR="00E85CB2" w:rsidRDefault="00E85CB2" w:rsidP="00E85CB2">
      <w:pPr>
        <w:rPr>
          <w:sz w:val="2"/>
          <w:szCs w:val="2"/>
        </w:rPr>
      </w:pPr>
    </w:p>
    <w:p w14:paraId="5C85466E" w14:textId="77777777" w:rsidR="00E85CB2" w:rsidRDefault="00E85CB2" w:rsidP="00E85CB2">
      <w:pPr>
        <w:rPr>
          <w:sz w:val="2"/>
          <w:szCs w:val="2"/>
        </w:rPr>
      </w:pPr>
    </w:p>
    <w:p w14:paraId="15EB1CCF" w14:textId="77777777" w:rsidR="00E85CB2" w:rsidRDefault="00E85CB2" w:rsidP="00E85CB2">
      <w:pPr>
        <w:rPr>
          <w:sz w:val="2"/>
          <w:szCs w:val="2"/>
        </w:rPr>
      </w:pPr>
    </w:p>
    <w:p w14:paraId="237E1F74" w14:textId="77777777" w:rsidR="00E85CB2" w:rsidRDefault="00E85CB2" w:rsidP="00E85CB2">
      <w:pPr>
        <w:rPr>
          <w:sz w:val="2"/>
          <w:szCs w:val="2"/>
        </w:rPr>
      </w:pPr>
    </w:p>
    <w:p w14:paraId="0C524672" w14:textId="77777777" w:rsidR="00E85CB2" w:rsidRDefault="00E85CB2" w:rsidP="00E85CB2">
      <w:pPr>
        <w:rPr>
          <w:sz w:val="2"/>
          <w:szCs w:val="2"/>
        </w:rPr>
      </w:pPr>
    </w:p>
    <w:p w14:paraId="086732EE" w14:textId="77777777" w:rsidR="00E85CB2" w:rsidRDefault="00E85CB2" w:rsidP="00E85CB2">
      <w:pPr>
        <w:rPr>
          <w:sz w:val="2"/>
          <w:szCs w:val="2"/>
        </w:rPr>
      </w:pPr>
    </w:p>
    <w:p w14:paraId="412D4C1A" w14:textId="77777777" w:rsidR="00E85CB2" w:rsidRDefault="00E85CB2" w:rsidP="00E85CB2">
      <w:pPr>
        <w:rPr>
          <w:sz w:val="2"/>
          <w:szCs w:val="2"/>
        </w:rPr>
      </w:pPr>
    </w:p>
    <w:p w14:paraId="3B98EF32" w14:textId="77777777" w:rsidR="00E85CB2" w:rsidRDefault="00E85CB2" w:rsidP="00E85CB2">
      <w:pPr>
        <w:rPr>
          <w:sz w:val="2"/>
          <w:szCs w:val="2"/>
        </w:rPr>
      </w:pPr>
    </w:p>
    <w:p w14:paraId="7A8373FC" w14:textId="77777777" w:rsidR="00E85CB2" w:rsidRDefault="00E85CB2" w:rsidP="00E85CB2">
      <w:pPr>
        <w:rPr>
          <w:sz w:val="2"/>
          <w:szCs w:val="2"/>
        </w:rPr>
      </w:pPr>
    </w:p>
    <w:p w14:paraId="0DE84DAD" w14:textId="77777777" w:rsidR="00E85CB2" w:rsidRDefault="00E85CB2" w:rsidP="00E85CB2">
      <w:pPr>
        <w:rPr>
          <w:sz w:val="2"/>
          <w:szCs w:val="2"/>
        </w:rPr>
      </w:pPr>
    </w:p>
    <w:p w14:paraId="12B47B9D" w14:textId="77777777" w:rsidR="00E85CB2" w:rsidRDefault="00E85CB2" w:rsidP="00E85CB2">
      <w:pPr>
        <w:rPr>
          <w:sz w:val="2"/>
          <w:szCs w:val="2"/>
        </w:rPr>
      </w:pPr>
    </w:p>
    <w:p w14:paraId="0B327AB9" w14:textId="77777777" w:rsidR="00E85CB2" w:rsidRDefault="00E85CB2" w:rsidP="00E85CB2">
      <w:pPr>
        <w:rPr>
          <w:sz w:val="2"/>
          <w:szCs w:val="2"/>
        </w:rPr>
      </w:pPr>
    </w:p>
    <w:p w14:paraId="0DBD2F4F" w14:textId="77777777" w:rsidR="00E85CB2" w:rsidRDefault="00E85CB2" w:rsidP="00E85CB2">
      <w:pPr>
        <w:rPr>
          <w:sz w:val="2"/>
          <w:szCs w:val="2"/>
        </w:rPr>
      </w:pPr>
    </w:p>
    <w:p w14:paraId="1FE16010" w14:textId="77777777" w:rsidR="00E85CB2" w:rsidRDefault="00E85CB2" w:rsidP="00E85CB2">
      <w:pPr>
        <w:rPr>
          <w:sz w:val="2"/>
          <w:szCs w:val="2"/>
        </w:rPr>
      </w:pPr>
    </w:p>
    <w:p w14:paraId="3A96EC9D" w14:textId="77777777" w:rsidR="00E85CB2" w:rsidRDefault="00E85CB2" w:rsidP="00E85CB2">
      <w:pPr>
        <w:rPr>
          <w:sz w:val="2"/>
          <w:szCs w:val="2"/>
        </w:rPr>
      </w:pPr>
    </w:p>
    <w:p w14:paraId="18EDCF83" w14:textId="763EA4D6" w:rsidR="00E85CB2" w:rsidRDefault="00E85CB2" w:rsidP="00E85CB2">
      <w:pPr>
        <w:tabs>
          <w:tab w:val="left" w:pos="284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AAFC563" w14:textId="77777777" w:rsidR="00E85CB2" w:rsidRPr="00E85CB2" w:rsidRDefault="00E85CB2" w:rsidP="00E85CB2">
      <w:pPr>
        <w:tabs>
          <w:tab w:val="left" w:pos="2842"/>
        </w:tabs>
        <w:rPr>
          <w:sz w:val="2"/>
          <w:szCs w:val="2"/>
        </w:rPr>
      </w:pPr>
    </w:p>
    <w:p w14:paraId="3FE39DE9" w14:textId="77777777" w:rsidR="00C91E04" w:rsidRDefault="00C91E04" w:rsidP="00C91E04">
      <w:pPr>
        <w:rPr>
          <w:sz w:val="2"/>
          <w:szCs w:val="2"/>
        </w:rPr>
      </w:pPr>
    </w:p>
    <w:p w14:paraId="1A2DDA27" w14:textId="77777777" w:rsidR="00C91E04" w:rsidRDefault="00C91E04" w:rsidP="00C91E04">
      <w:pPr>
        <w:rPr>
          <w:sz w:val="2"/>
          <w:szCs w:val="2"/>
        </w:rPr>
      </w:pPr>
    </w:p>
    <w:p w14:paraId="6C16C0DD" w14:textId="77777777" w:rsidR="00C91E04" w:rsidRPr="007B66AC" w:rsidRDefault="00C91E04" w:rsidP="00C91E04">
      <w:pPr>
        <w:rPr>
          <w:sz w:val="2"/>
          <w:szCs w:val="2"/>
        </w:rPr>
      </w:pPr>
    </w:p>
    <w:p w14:paraId="3FF1CF0D" w14:textId="77777777" w:rsidR="00C91E04" w:rsidRPr="007B66AC" w:rsidRDefault="00C91E04" w:rsidP="00C91E04">
      <w:pPr>
        <w:rPr>
          <w:sz w:val="2"/>
          <w:szCs w:val="2"/>
        </w:rPr>
      </w:pPr>
    </w:p>
    <w:p w14:paraId="3AA10DCC" w14:textId="77777777" w:rsidR="00C91E04" w:rsidRPr="007B66AC" w:rsidRDefault="00C91E04" w:rsidP="00C91E04">
      <w:pPr>
        <w:rPr>
          <w:sz w:val="2"/>
          <w:szCs w:val="2"/>
        </w:rPr>
      </w:pPr>
    </w:p>
    <w:p w14:paraId="4F9B3069" w14:textId="77777777" w:rsidR="00C91E04" w:rsidRPr="007B66AC" w:rsidRDefault="00C91E04" w:rsidP="00C91E04">
      <w:pPr>
        <w:rPr>
          <w:sz w:val="2"/>
          <w:szCs w:val="2"/>
        </w:rPr>
      </w:pPr>
    </w:p>
    <w:p w14:paraId="0F9D1C2A" w14:textId="77777777" w:rsidR="00C91E04" w:rsidRPr="007B66AC" w:rsidRDefault="00C91E04" w:rsidP="00C91E04">
      <w:pPr>
        <w:rPr>
          <w:sz w:val="2"/>
          <w:szCs w:val="2"/>
        </w:rPr>
      </w:pPr>
    </w:p>
    <w:p w14:paraId="194E3FF1" w14:textId="77777777" w:rsidR="00C91E04" w:rsidRPr="007B66AC" w:rsidRDefault="00C91E04" w:rsidP="00C91E04">
      <w:pPr>
        <w:rPr>
          <w:sz w:val="2"/>
          <w:szCs w:val="2"/>
        </w:rPr>
      </w:pPr>
    </w:p>
    <w:p w14:paraId="69F7BB5E" w14:textId="77777777" w:rsidR="00C91E04" w:rsidRPr="007B66AC" w:rsidRDefault="00C91E04" w:rsidP="00C91E04">
      <w:pPr>
        <w:rPr>
          <w:sz w:val="2"/>
          <w:szCs w:val="2"/>
        </w:rPr>
      </w:pPr>
    </w:p>
    <w:p w14:paraId="5FDBF58A" w14:textId="77777777" w:rsidR="00C91E04" w:rsidRPr="007B66AC" w:rsidRDefault="00C91E04" w:rsidP="00C91E04">
      <w:pPr>
        <w:rPr>
          <w:sz w:val="2"/>
          <w:szCs w:val="2"/>
        </w:rPr>
      </w:pPr>
    </w:p>
    <w:p w14:paraId="14679AA8" w14:textId="77777777" w:rsidR="00C91E04" w:rsidRPr="007B66AC" w:rsidRDefault="00C91E04" w:rsidP="00C91E04">
      <w:pPr>
        <w:rPr>
          <w:sz w:val="2"/>
          <w:szCs w:val="2"/>
        </w:rPr>
      </w:pPr>
    </w:p>
    <w:p w14:paraId="65A4EB9B" w14:textId="77777777" w:rsidR="00C91E04" w:rsidRPr="007B66AC" w:rsidRDefault="00C91E04" w:rsidP="00C91E04">
      <w:pPr>
        <w:rPr>
          <w:sz w:val="2"/>
          <w:szCs w:val="2"/>
        </w:rPr>
      </w:pPr>
    </w:p>
    <w:p w14:paraId="02EF8B94" w14:textId="77777777" w:rsidR="00C91E04" w:rsidRPr="007B66AC" w:rsidRDefault="00C91E04" w:rsidP="00C91E04">
      <w:pPr>
        <w:rPr>
          <w:sz w:val="2"/>
          <w:szCs w:val="2"/>
        </w:rPr>
      </w:pPr>
    </w:p>
    <w:p w14:paraId="3ACA6051" w14:textId="77777777" w:rsidR="00C91E04" w:rsidRPr="007B66AC" w:rsidRDefault="00C91E04" w:rsidP="00C91E04">
      <w:pPr>
        <w:rPr>
          <w:sz w:val="2"/>
          <w:szCs w:val="2"/>
        </w:rPr>
      </w:pPr>
    </w:p>
    <w:p w14:paraId="00DDDC13" w14:textId="77777777" w:rsidR="00C91E04" w:rsidRPr="007B66AC" w:rsidRDefault="00C91E04" w:rsidP="00C91E04">
      <w:pPr>
        <w:rPr>
          <w:sz w:val="2"/>
          <w:szCs w:val="2"/>
        </w:rPr>
      </w:pPr>
    </w:p>
    <w:p w14:paraId="5A506472" w14:textId="77777777" w:rsidR="00C91E04" w:rsidRPr="007B66AC" w:rsidRDefault="00C91E04" w:rsidP="00C91E04">
      <w:pPr>
        <w:rPr>
          <w:sz w:val="2"/>
          <w:szCs w:val="2"/>
        </w:rPr>
      </w:pPr>
    </w:p>
    <w:p w14:paraId="592A5550" w14:textId="77777777" w:rsidR="00C91E04" w:rsidRPr="007B66AC" w:rsidRDefault="00C91E04" w:rsidP="00C91E04">
      <w:pPr>
        <w:rPr>
          <w:sz w:val="2"/>
          <w:szCs w:val="2"/>
        </w:rPr>
      </w:pPr>
    </w:p>
    <w:p w14:paraId="4817B295" w14:textId="77777777" w:rsidR="00C91E04" w:rsidRPr="007B66AC" w:rsidRDefault="00C91E04" w:rsidP="00C91E04">
      <w:pPr>
        <w:rPr>
          <w:sz w:val="2"/>
          <w:szCs w:val="2"/>
        </w:rPr>
      </w:pPr>
    </w:p>
    <w:p w14:paraId="502AD3C5" w14:textId="77777777" w:rsidR="00C91E04" w:rsidRPr="007B66AC" w:rsidRDefault="00C91E04" w:rsidP="00C91E04">
      <w:pPr>
        <w:rPr>
          <w:sz w:val="2"/>
          <w:szCs w:val="2"/>
        </w:rPr>
      </w:pPr>
    </w:p>
    <w:p w14:paraId="160B1E03" w14:textId="77777777" w:rsidR="00C91E04" w:rsidRPr="007B66AC" w:rsidRDefault="00C91E04" w:rsidP="00C91E04">
      <w:pPr>
        <w:rPr>
          <w:sz w:val="2"/>
          <w:szCs w:val="2"/>
        </w:rPr>
      </w:pPr>
    </w:p>
    <w:p w14:paraId="61326A0C" w14:textId="438B0CB7" w:rsidR="0030174D" w:rsidRDefault="00C91E04" w:rsidP="00C91E04">
      <w:r>
        <w:rPr>
          <w:sz w:val="2"/>
          <w:szCs w:val="2"/>
        </w:rPr>
        <w:tab/>
      </w:r>
    </w:p>
    <w:sectPr w:rsidR="0030174D" w:rsidSect="00E85CB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8950" w14:textId="77777777" w:rsidR="00E85CB2" w:rsidRDefault="00E85CB2" w:rsidP="00E85CB2">
      <w:r>
        <w:separator/>
      </w:r>
    </w:p>
  </w:endnote>
  <w:endnote w:type="continuationSeparator" w:id="0">
    <w:p w14:paraId="0AB47E61" w14:textId="77777777" w:rsidR="00E85CB2" w:rsidRDefault="00E85CB2" w:rsidP="00E8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9F47" w14:textId="77777777" w:rsidR="00E85CB2" w:rsidRDefault="00E85CB2" w:rsidP="00E85CB2">
      <w:r>
        <w:separator/>
      </w:r>
    </w:p>
  </w:footnote>
  <w:footnote w:type="continuationSeparator" w:id="0">
    <w:p w14:paraId="1D990F99" w14:textId="77777777" w:rsidR="00E85CB2" w:rsidRDefault="00E85CB2" w:rsidP="00E8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6130E"/>
    <w:multiLevelType w:val="hybridMultilevel"/>
    <w:tmpl w:val="45D8E69E"/>
    <w:lvl w:ilvl="0" w:tplc="00A4F07A">
      <w:numFmt w:val="bullet"/>
      <w:lvlText w:val=""/>
      <w:lvlJc w:val="left"/>
      <w:pPr>
        <w:ind w:left="1066" w:hanging="361"/>
      </w:pPr>
      <w:rPr>
        <w:rFonts w:ascii="Symbol" w:eastAsia="Symbol" w:hAnsi="Symbol" w:cs="Symbol" w:hint="default"/>
        <w:w w:val="100"/>
        <w:sz w:val="16"/>
        <w:szCs w:val="16"/>
        <w:lang w:val="sl-SI" w:eastAsia="en-US" w:bidi="ar-SA"/>
      </w:rPr>
    </w:lvl>
    <w:lvl w:ilvl="1" w:tplc="1C0AFCE6">
      <w:numFmt w:val="bullet"/>
      <w:lvlText w:val="•"/>
      <w:lvlJc w:val="left"/>
      <w:pPr>
        <w:ind w:left="2140" w:hanging="361"/>
      </w:pPr>
      <w:rPr>
        <w:rFonts w:hint="default"/>
        <w:lang w:val="sl-SI" w:eastAsia="en-US" w:bidi="ar-SA"/>
      </w:rPr>
    </w:lvl>
    <w:lvl w:ilvl="2" w:tplc="BF56F4C6">
      <w:numFmt w:val="bullet"/>
      <w:lvlText w:val="•"/>
      <w:lvlJc w:val="left"/>
      <w:pPr>
        <w:ind w:left="3220" w:hanging="361"/>
      </w:pPr>
      <w:rPr>
        <w:rFonts w:hint="default"/>
        <w:lang w:val="sl-SI" w:eastAsia="en-US" w:bidi="ar-SA"/>
      </w:rPr>
    </w:lvl>
    <w:lvl w:ilvl="3" w:tplc="E7AC4388">
      <w:numFmt w:val="bullet"/>
      <w:lvlText w:val="•"/>
      <w:lvlJc w:val="left"/>
      <w:pPr>
        <w:ind w:left="4300" w:hanging="361"/>
      </w:pPr>
      <w:rPr>
        <w:rFonts w:hint="default"/>
        <w:lang w:val="sl-SI" w:eastAsia="en-US" w:bidi="ar-SA"/>
      </w:rPr>
    </w:lvl>
    <w:lvl w:ilvl="4" w:tplc="22B858A0">
      <w:numFmt w:val="bullet"/>
      <w:lvlText w:val="•"/>
      <w:lvlJc w:val="left"/>
      <w:pPr>
        <w:ind w:left="5381" w:hanging="361"/>
      </w:pPr>
      <w:rPr>
        <w:rFonts w:hint="default"/>
        <w:lang w:val="sl-SI" w:eastAsia="en-US" w:bidi="ar-SA"/>
      </w:rPr>
    </w:lvl>
    <w:lvl w:ilvl="5" w:tplc="549C61C8">
      <w:numFmt w:val="bullet"/>
      <w:lvlText w:val="•"/>
      <w:lvlJc w:val="left"/>
      <w:pPr>
        <w:ind w:left="6461" w:hanging="361"/>
      </w:pPr>
      <w:rPr>
        <w:rFonts w:hint="default"/>
        <w:lang w:val="sl-SI" w:eastAsia="en-US" w:bidi="ar-SA"/>
      </w:rPr>
    </w:lvl>
    <w:lvl w:ilvl="6" w:tplc="89609784">
      <w:numFmt w:val="bullet"/>
      <w:lvlText w:val="•"/>
      <w:lvlJc w:val="left"/>
      <w:pPr>
        <w:ind w:left="7541" w:hanging="361"/>
      </w:pPr>
      <w:rPr>
        <w:rFonts w:hint="default"/>
        <w:lang w:val="sl-SI" w:eastAsia="en-US" w:bidi="ar-SA"/>
      </w:rPr>
    </w:lvl>
    <w:lvl w:ilvl="7" w:tplc="5182709E">
      <w:numFmt w:val="bullet"/>
      <w:lvlText w:val="•"/>
      <w:lvlJc w:val="left"/>
      <w:pPr>
        <w:ind w:left="8622" w:hanging="361"/>
      </w:pPr>
      <w:rPr>
        <w:rFonts w:hint="default"/>
        <w:lang w:val="sl-SI" w:eastAsia="en-US" w:bidi="ar-SA"/>
      </w:rPr>
    </w:lvl>
    <w:lvl w:ilvl="8" w:tplc="C2BE9D74">
      <w:numFmt w:val="bullet"/>
      <w:lvlText w:val="•"/>
      <w:lvlJc w:val="left"/>
      <w:pPr>
        <w:ind w:left="9702" w:hanging="361"/>
      </w:pPr>
      <w:rPr>
        <w:rFonts w:hint="default"/>
        <w:lang w:val="sl-SI" w:eastAsia="en-US" w:bidi="ar-SA"/>
      </w:rPr>
    </w:lvl>
  </w:abstractNum>
  <w:abstractNum w:abstractNumId="1" w15:restartNumberingAfterBreak="0">
    <w:nsid w:val="489D6379"/>
    <w:multiLevelType w:val="hybridMultilevel"/>
    <w:tmpl w:val="B780627E"/>
    <w:lvl w:ilvl="0" w:tplc="E320C99C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16"/>
        <w:szCs w:val="16"/>
        <w:lang w:val="sl-SI" w:eastAsia="en-US" w:bidi="ar-SA"/>
      </w:rPr>
    </w:lvl>
    <w:lvl w:ilvl="1" w:tplc="F19A29C2">
      <w:numFmt w:val="bullet"/>
      <w:lvlText w:val="•"/>
      <w:lvlJc w:val="left"/>
      <w:pPr>
        <w:ind w:left="1051" w:hanging="360"/>
      </w:pPr>
      <w:rPr>
        <w:rFonts w:hint="default"/>
        <w:lang w:val="sl-SI" w:eastAsia="en-US" w:bidi="ar-SA"/>
      </w:rPr>
    </w:lvl>
    <w:lvl w:ilvl="2" w:tplc="51744412">
      <w:numFmt w:val="bullet"/>
      <w:lvlText w:val="•"/>
      <w:lvlJc w:val="left"/>
      <w:pPr>
        <w:ind w:left="1322" w:hanging="360"/>
      </w:pPr>
      <w:rPr>
        <w:rFonts w:hint="default"/>
        <w:lang w:val="sl-SI" w:eastAsia="en-US" w:bidi="ar-SA"/>
      </w:rPr>
    </w:lvl>
    <w:lvl w:ilvl="3" w:tplc="BD8C29FE">
      <w:numFmt w:val="bullet"/>
      <w:lvlText w:val="•"/>
      <w:lvlJc w:val="left"/>
      <w:pPr>
        <w:ind w:left="1593" w:hanging="360"/>
      </w:pPr>
      <w:rPr>
        <w:rFonts w:hint="default"/>
        <w:lang w:val="sl-SI" w:eastAsia="en-US" w:bidi="ar-SA"/>
      </w:rPr>
    </w:lvl>
    <w:lvl w:ilvl="4" w:tplc="5ECAD9E2">
      <w:numFmt w:val="bullet"/>
      <w:lvlText w:val="•"/>
      <w:lvlJc w:val="left"/>
      <w:pPr>
        <w:ind w:left="1864" w:hanging="360"/>
      </w:pPr>
      <w:rPr>
        <w:rFonts w:hint="default"/>
        <w:lang w:val="sl-SI" w:eastAsia="en-US" w:bidi="ar-SA"/>
      </w:rPr>
    </w:lvl>
    <w:lvl w:ilvl="5" w:tplc="3B34B790">
      <w:numFmt w:val="bullet"/>
      <w:lvlText w:val="•"/>
      <w:lvlJc w:val="left"/>
      <w:pPr>
        <w:ind w:left="2135" w:hanging="360"/>
      </w:pPr>
      <w:rPr>
        <w:rFonts w:hint="default"/>
        <w:lang w:val="sl-SI" w:eastAsia="en-US" w:bidi="ar-SA"/>
      </w:rPr>
    </w:lvl>
    <w:lvl w:ilvl="6" w:tplc="A1F26558">
      <w:numFmt w:val="bullet"/>
      <w:lvlText w:val="•"/>
      <w:lvlJc w:val="left"/>
      <w:pPr>
        <w:ind w:left="2406" w:hanging="360"/>
      </w:pPr>
      <w:rPr>
        <w:rFonts w:hint="default"/>
        <w:lang w:val="sl-SI" w:eastAsia="en-US" w:bidi="ar-SA"/>
      </w:rPr>
    </w:lvl>
    <w:lvl w:ilvl="7" w:tplc="55C61ED0">
      <w:numFmt w:val="bullet"/>
      <w:lvlText w:val="•"/>
      <w:lvlJc w:val="left"/>
      <w:pPr>
        <w:ind w:left="2677" w:hanging="360"/>
      </w:pPr>
      <w:rPr>
        <w:rFonts w:hint="default"/>
        <w:lang w:val="sl-SI" w:eastAsia="en-US" w:bidi="ar-SA"/>
      </w:rPr>
    </w:lvl>
    <w:lvl w:ilvl="8" w:tplc="87B25B6C">
      <w:numFmt w:val="bullet"/>
      <w:lvlText w:val="•"/>
      <w:lvlJc w:val="left"/>
      <w:pPr>
        <w:ind w:left="2948" w:hanging="360"/>
      </w:pPr>
      <w:rPr>
        <w:rFonts w:hint="default"/>
        <w:lang w:val="sl-SI" w:eastAsia="en-US" w:bidi="ar-SA"/>
      </w:rPr>
    </w:lvl>
  </w:abstractNum>
  <w:num w:numId="1" w16cid:durableId="1695156052">
    <w:abstractNumId w:val="0"/>
  </w:num>
  <w:num w:numId="2" w16cid:durableId="2011715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04"/>
    <w:rsid w:val="000343A8"/>
    <w:rsid w:val="00214A62"/>
    <w:rsid w:val="0030174D"/>
    <w:rsid w:val="00303880"/>
    <w:rsid w:val="00354535"/>
    <w:rsid w:val="003D35A5"/>
    <w:rsid w:val="00491B24"/>
    <w:rsid w:val="004F2A51"/>
    <w:rsid w:val="006A20CE"/>
    <w:rsid w:val="00773095"/>
    <w:rsid w:val="007F337E"/>
    <w:rsid w:val="008C6785"/>
    <w:rsid w:val="008F6F42"/>
    <w:rsid w:val="009300C8"/>
    <w:rsid w:val="00AB5BA7"/>
    <w:rsid w:val="00AD6C85"/>
    <w:rsid w:val="00AF7FD8"/>
    <w:rsid w:val="00B3366E"/>
    <w:rsid w:val="00C751F9"/>
    <w:rsid w:val="00C91E04"/>
    <w:rsid w:val="00CF1089"/>
    <w:rsid w:val="00D071C0"/>
    <w:rsid w:val="00D53C8B"/>
    <w:rsid w:val="00DA15F1"/>
    <w:rsid w:val="00E50F71"/>
    <w:rsid w:val="00E5681C"/>
    <w:rsid w:val="00E844DE"/>
    <w:rsid w:val="00E85CB2"/>
    <w:rsid w:val="00EF456B"/>
    <w:rsid w:val="00F3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174BC"/>
  <w15:chartTrackingRefBased/>
  <w15:docId w15:val="{E25909C8-E226-4EE6-AC77-63918109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91E0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C91E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91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91E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91E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91E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1E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91E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91E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91E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91E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91E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91E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91E0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91E04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91E04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91E04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91E04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91E0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C91E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91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91E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C91E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C91E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91E04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C91E04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C91E04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91E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91E04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C91E04"/>
    <w:rPr>
      <w:b/>
      <w:bCs/>
      <w:smallCaps/>
      <w:color w:val="0F4761" w:themeColor="accent1" w:themeShade="BF"/>
      <w:spacing w:val="5"/>
    </w:rPr>
  </w:style>
  <w:style w:type="table" w:customStyle="1" w:styleId="TableNormal1">
    <w:name w:val="Table Normal1"/>
    <w:uiPriority w:val="2"/>
    <w:semiHidden/>
    <w:unhideWhenUsed/>
    <w:qFormat/>
    <w:rsid w:val="00C91E0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C91E04"/>
    <w:rPr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C91E04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avaden"/>
    <w:uiPriority w:val="1"/>
    <w:qFormat/>
    <w:rsid w:val="00C91E04"/>
    <w:rPr>
      <w:rFonts w:ascii="Arial" w:eastAsia="Arial" w:hAnsi="Arial" w:cs="Arial"/>
    </w:rPr>
  </w:style>
  <w:style w:type="paragraph" w:styleId="Glava">
    <w:name w:val="header"/>
    <w:basedOn w:val="Navaden"/>
    <w:link w:val="GlavaZnak"/>
    <w:uiPriority w:val="99"/>
    <w:unhideWhenUsed/>
    <w:rsid w:val="00E85CB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85CB2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E85CB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85CB2"/>
    <w:rPr>
      <w:rFonts w:ascii="Microsoft Sans Serif" w:eastAsia="Microsoft Sans Serif" w:hAnsi="Microsoft Sans Serif" w:cs="Microsoft Sans Seri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B2B204-0F9B-4165-891A-44D79BA2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da Petrovič</dc:creator>
  <cp:keywords/>
  <dc:description/>
  <cp:lastModifiedBy>Barbara Kuk Žgajnar</cp:lastModifiedBy>
  <cp:revision>4</cp:revision>
  <cp:lastPrinted>2025-07-23T08:32:00Z</cp:lastPrinted>
  <dcterms:created xsi:type="dcterms:W3CDTF">2025-07-28T08:07:00Z</dcterms:created>
  <dcterms:modified xsi:type="dcterms:W3CDTF">2025-07-28T08:16:00Z</dcterms:modified>
</cp:coreProperties>
</file>